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2A" w:rsidRPr="00515EEE" w:rsidRDefault="003A472A" w:rsidP="00515EE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EEE">
        <w:rPr>
          <w:rFonts w:ascii="Times New Roman" w:hAnsi="Times New Roman" w:cs="Times New Roman"/>
          <w:sz w:val="28"/>
          <w:szCs w:val="28"/>
        </w:rPr>
        <w:t>Приложение №</w:t>
      </w:r>
      <w:r w:rsidR="00515EEE" w:rsidRPr="00515EEE">
        <w:rPr>
          <w:rFonts w:ascii="Times New Roman" w:hAnsi="Times New Roman" w:cs="Times New Roman"/>
          <w:sz w:val="28"/>
          <w:szCs w:val="28"/>
        </w:rPr>
        <w:t> </w:t>
      </w:r>
      <w:r w:rsidR="00201EF5" w:rsidRPr="00515EEE">
        <w:rPr>
          <w:rFonts w:ascii="Times New Roman" w:hAnsi="Times New Roman" w:cs="Times New Roman"/>
          <w:sz w:val="28"/>
          <w:szCs w:val="28"/>
        </w:rPr>
        <w:t>3</w:t>
      </w:r>
      <w:r w:rsidRPr="00515EEE">
        <w:rPr>
          <w:rFonts w:ascii="Times New Roman" w:hAnsi="Times New Roman" w:cs="Times New Roman"/>
          <w:sz w:val="28"/>
          <w:szCs w:val="28"/>
        </w:rPr>
        <w:t xml:space="preserve"> к </w:t>
      </w:r>
      <w:r w:rsidR="00515EEE" w:rsidRPr="00515EEE">
        <w:rPr>
          <w:rFonts w:ascii="Times New Roman" w:hAnsi="Times New Roman" w:cs="Times New Roman"/>
          <w:sz w:val="28"/>
          <w:szCs w:val="28"/>
        </w:rPr>
        <w:t>Порядку</w:t>
      </w:r>
    </w:p>
    <w:p w:rsidR="003A472A" w:rsidRPr="00515EEE" w:rsidRDefault="003A472A" w:rsidP="00515EE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72A" w:rsidRPr="00515EEE" w:rsidRDefault="003A472A" w:rsidP="00515EEE">
      <w:pPr>
        <w:pStyle w:val="a9"/>
        <w:tabs>
          <w:tab w:val="left" w:pos="141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EEE" w:rsidRDefault="00515EEE" w:rsidP="00515EEE">
      <w:pPr>
        <w:pStyle w:val="a9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E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CD535D" w:rsidRPr="00515EEE" w:rsidRDefault="00515EEE" w:rsidP="00515EEE">
      <w:pPr>
        <w:pStyle w:val="a9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515EEE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63" w:rsidRPr="00515EEE">
        <w:rPr>
          <w:rFonts w:ascii="Times New Roman" w:hAnsi="Times New Roman" w:cs="Times New Roman"/>
          <w:b/>
          <w:sz w:val="28"/>
          <w:szCs w:val="28"/>
        </w:rPr>
        <w:t>пользователей заказчиков при работе в автоматизированной информационной систем</w:t>
      </w:r>
      <w:r w:rsidR="00CD535D" w:rsidRPr="00515EEE">
        <w:rPr>
          <w:rFonts w:ascii="Times New Roman" w:hAnsi="Times New Roman" w:cs="Times New Roman"/>
          <w:b/>
          <w:sz w:val="28"/>
          <w:szCs w:val="28"/>
        </w:rPr>
        <w:t>е</w:t>
      </w:r>
    </w:p>
    <w:p w:rsidR="000D5A63" w:rsidRPr="00515EEE" w:rsidRDefault="00CD535D" w:rsidP="00515EEE">
      <w:pPr>
        <w:pStyle w:val="a9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EE">
        <w:rPr>
          <w:rFonts w:ascii="Times New Roman" w:hAnsi="Times New Roman" w:cs="Times New Roman"/>
          <w:b/>
          <w:sz w:val="28"/>
          <w:szCs w:val="28"/>
        </w:rPr>
        <w:t xml:space="preserve">муниципальных закупок </w:t>
      </w:r>
      <w:r w:rsidR="000D5A63" w:rsidRPr="00515EEE">
        <w:rPr>
          <w:rFonts w:ascii="Times New Roman" w:hAnsi="Times New Roman" w:cs="Times New Roman"/>
          <w:b/>
          <w:sz w:val="28"/>
          <w:szCs w:val="28"/>
        </w:rPr>
        <w:t>для нужд городского округа город Вороне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96B38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15EEE" w:rsidRPr="007F0996" w:rsidRDefault="00515EEE" w:rsidP="00515EEE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996">
              <w:rPr>
                <w:rFonts w:ascii="Times New Roman" w:hAnsi="Times New Roman" w:cs="Times New Roman"/>
                <w:sz w:val="28"/>
                <w:szCs w:val="28"/>
              </w:rPr>
              <w:t>Общий порядок о</w:t>
            </w:r>
            <w:r w:rsidR="002A6720" w:rsidRPr="007F0996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 w:rsidR="001A1943" w:rsidRPr="007F09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6720" w:rsidRPr="007F0996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у единственного поста</w:t>
            </w:r>
            <w:r w:rsidRPr="007F0996">
              <w:rPr>
                <w:rFonts w:ascii="Times New Roman" w:hAnsi="Times New Roman" w:cs="Times New Roman"/>
                <w:sz w:val="28"/>
                <w:szCs w:val="28"/>
              </w:rPr>
              <w:t>вщика (подрядчика, исполнителя)</w:t>
            </w:r>
          </w:p>
          <w:p w:rsidR="00496B38" w:rsidRPr="00515EEE" w:rsidRDefault="00DC4621" w:rsidP="000A4AB2">
            <w:pPr>
              <w:pStyle w:val="a9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99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. 11.2.10 </w:t>
            </w:r>
            <w:r w:rsidR="00D439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0996">
              <w:rPr>
                <w:rFonts w:ascii="Times New Roman" w:hAnsi="Times New Roman" w:cs="Times New Roman"/>
                <w:sz w:val="28"/>
                <w:szCs w:val="28"/>
              </w:rPr>
              <w:t>оложения о закупке</w:t>
            </w:r>
            <w:r w:rsidR="00D43948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</w:t>
            </w:r>
          </w:p>
        </w:tc>
      </w:tr>
      <w:tr w:rsidR="00496B38" w:rsidRPr="00515EEE" w:rsidTr="00766267">
        <w:trPr>
          <w:trHeight w:val="70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96B38" w:rsidRPr="00515EEE" w:rsidRDefault="00766267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D780F28" wp14:editId="11EA3FE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953625" cy="3486150"/>
                      <wp:effectExtent l="57150" t="19050" r="85725" b="9525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3625" cy="3486150"/>
                                <a:chOff x="0" y="0"/>
                                <a:chExt cx="9953742" cy="4023656"/>
                              </a:xfrm>
                            </wpg:grpSpPr>
                            <wps:wsp>
                              <wps:cNvPr id="38" name="Скругленный прямоугольник 38"/>
                              <wps:cNvSpPr/>
                              <wps:spPr>
                                <a:xfrm>
                                  <a:off x="4743450" y="19049"/>
                                  <a:ext cx="2819517" cy="95938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F0996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Закупка у единственного </w:t>
                                    </w:r>
                                    <w:r w:rsidR="00783C3D"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>поставщика (подрядчика, исполнителя)</w:t>
                                    </w:r>
                                    <w:r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  <w:r w:rsidR="00DC4621"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на основании п. 11.2.10 </w:t>
                                    </w:r>
                                    <w:r w:rsidR="00D43948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>П</w:t>
                                    </w:r>
                                    <w:r w:rsidR="00DC4621"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оложения </w:t>
                                    </w:r>
                                  </w:p>
                                  <w:p w:rsidR="002A6720" w:rsidRPr="007F0996" w:rsidRDefault="00DC4621" w:rsidP="000A4AB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7F09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>о закупке</w:t>
                                    </w:r>
                                    <w:r w:rsidR="00D43948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товаров, работ, услу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Скругленный прямоугольник 39"/>
                              <wps:cNvSpPr/>
                              <wps:spPr>
                                <a:xfrm>
                                  <a:off x="2371725" y="2228850"/>
                                  <a:ext cx="2819517" cy="74705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6720" w:rsidRPr="00783C3D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Закупка входит в Перечень товаров, работ, услуг, указанных в приложении №1 к </w:t>
                                    </w:r>
                                    <w:r w:rsid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Порядк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Стрелка углом вверх 40"/>
                              <wps:cNvSpPr/>
                              <wps:spPr>
                                <a:xfrm>
                                  <a:off x="5324475" y="1952625"/>
                                  <a:ext cx="3462824" cy="714575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720" w:rsidRDefault="002A6720" w:rsidP="002A672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Стрелка углом вверх 41"/>
                              <wps:cNvSpPr/>
                              <wps:spPr>
                                <a:xfrm rot="10800000">
                                  <a:off x="3505200" y="323850"/>
                                  <a:ext cx="1096479" cy="714575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720" w:rsidRDefault="002A6720" w:rsidP="002A672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3962400" y="19050"/>
                                  <a:ext cx="572700" cy="2480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A6720" w:rsidRPr="00766267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43" name="Стрелка углом вверх 43"/>
                              <wps:cNvSpPr/>
                              <wps:spPr>
                                <a:xfrm rot="10800000" flipH="1">
                                  <a:off x="7658100" y="323850"/>
                                  <a:ext cx="1132627" cy="714575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720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7658100" y="0"/>
                                  <a:ext cx="754728" cy="2480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A6720" w:rsidRPr="00766267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45" name="Скругленный прямоугольник 45"/>
                              <wps:cNvSpPr/>
                              <wps:spPr>
                                <a:xfrm>
                                  <a:off x="7134225" y="1076325"/>
                                  <a:ext cx="2819517" cy="74705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6720" w:rsidRPr="00766267" w:rsidRDefault="007954D6" w:rsidP="007954D6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Осуществление закупок без использования </w:t>
                                    </w:r>
                                    <w:r w:rsidR="002A6720"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Скругленный прямоугольник 46"/>
                              <wps:cNvSpPr/>
                              <wps:spPr>
                                <a:xfrm>
                                  <a:off x="2362200" y="1076325"/>
                                  <a:ext cx="2819517" cy="74705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6720" w:rsidRPr="00766267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Осуществление закупок </w:t>
                                    </w:r>
                                    <w:r w:rsidR="007954D6"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с использованием</w:t>
                                    </w: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Стрелка вниз 47"/>
                              <wps:cNvSpPr/>
                              <wps:spPr>
                                <a:xfrm>
                                  <a:off x="3505200" y="1885950"/>
                                  <a:ext cx="370680" cy="29752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720" w:rsidRDefault="002A6720" w:rsidP="002A672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Стрелка углом вверх 48"/>
                              <wps:cNvSpPr/>
                              <wps:spPr>
                                <a:xfrm rot="10800000">
                                  <a:off x="1133475" y="2505075"/>
                                  <a:ext cx="1096479" cy="714575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720" w:rsidRDefault="002A6720" w:rsidP="002A6720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5324475" y="2162175"/>
                                  <a:ext cx="572700" cy="2480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A6720" w:rsidRPr="00766267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1381125" y="2171700"/>
                                  <a:ext cx="754728" cy="2480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2A6720" w:rsidRPr="00766267" w:rsidRDefault="002A6720" w:rsidP="002A6720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66267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1" name="Скругленный прямоугольник 51"/>
                              <wps:cNvSpPr/>
                              <wps:spPr>
                                <a:xfrm>
                                  <a:off x="0" y="3276600"/>
                                  <a:ext cx="2819517" cy="74705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6720" w:rsidRPr="00783C3D" w:rsidRDefault="002A6720" w:rsidP="007954D6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Формирование и опубликование закупки в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Стрелка вниз 86"/>
                              <wps:cNvSpPr/>
                              <wps:spPr>
                                <a:xfrm>
                                  <a:off x="8915400" y="1952625"/>
                                  <a:ext cx="370205" cy="115443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049" w:rsidRDefault="00042049" w:rsidP="00042049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Скругленный прямоугольник 100"/>
                              <wps:cNvSpPr/>
                              <wps:spPr>
                                <a:xfrm>
                                  <a:off x="7134225" y="3276600"/>
                                  <a:ext cx="2819400" cy="7467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049" w:rsidRPr="00783C3D" w:rsidRDefault="00042049" w:rsidP="00042049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Заключение </w:t>
                                    </w:r>
                                    <w:r w:rsidR="00DC4621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договора</w:t>
                                    </w:r>
                                    <w:r w:rsidRP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с любым </w:t>
                                    </w:r>
                                    <w:r w:rsidR="00783C3D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участником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.9pt;margin-top:7.15pt;width:783.75pt;height:274.5pt;z-index:251674624;mso-height-relative:margin" coordsize="99537,4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">
                      <v:roundrect id="Скругленный прямоугольник 38" o:spid="_x0000_s1027" style="position:absolute;left:47434;top:190;width:28195;height:9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lHL0A&#10;AADbAAAADwAAAGRycy9kb3ducmV2LnhtbERPy4rCMBTdC/5DuII7TR1hsNUoKoy49L2+NNe22tyU&#10;JGr9e7MYcHk479miNbV4kvOVZQWjYQKCOLe64kLB6fg3mIDwAVljbZkUvMnDYt7tzDDT9sV7eh5C&#10;IWII+wwVlCE0mZQ+L8mgH9qGOHJX6wyGCF0htcNXDDe1/EmSX2mw4thQYkPrkvL74WEUuP1mNb6H&#10;886maT2q8Hq57bRRqt9rl1MQgdrwFf+7t1rBOI6NX+IP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9lHL0AAADbAAAADwAAAAAAAAAAAAAAAACYAgAAZHJzL2Rvd25yZXYu&#10;eG1sUEsFBgAAAAAEAAQA9QAAAII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7F0996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Закупка у единственного </w:t>
                              </w:r>
                              <w:r w:rsidR="00783C3D"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поставщика (подрядчика, исполнителя)</w:t>
                              </w:r>
                              <w:r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r w:rsidR="00DC4621"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на основании п. 11.2.10 </w:t>
                              </w:r>
                              <w:r w:rsidR="00D43948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DC4621"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оложения </w:t>
                              </w:r>
                            </w:p>
                            <w:p w:rsidR="002A6720" w:rsidRPr="007F0996" w:rsidRDefault="00DC4621" w:rsidP="000A4AB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F0996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о закупке</w:t>
                              </w:r>
                              <w:r w:rsidR="00D43948">
                                <w:rPr>
                                  <w:rFonts w:eastAsia="Times New Roman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товаров, работ, услуг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39" o:spid="_x0000_s1028" style="position:absolute;left:23717;top:22288;width:28195;height:7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Ah8IA&#10;AADbAAAADwAAAGRycy9kb3ducmV2LnhtbESPT2vCQBTE74LfYXmCN92kgjTRVbRQ6dGkf86P7DOJ&#10;yb4Nu1tNv71bKPQ4zMxvmO1+NL24kfOtZQXpMgFBXFndcq3g4/118QzCB2SNvWVS8EMe9rvpZIu5&#10;tncu6FaGWkQI+xwVNCEMuZS+asigX9qBOHoX6wyGKF0ttcN7hJtePiXJWhpsOS40ONBLQ1VXfhsF&#10;rjgdV134PNss69MWL1/XszZKzWfjYQMi0Bj+w3/tN61glcHv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8CH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2A6720" w:rsidRPr="00783C3D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Закупка входит в Перечень товаров, работ, услуг, указанных в приложении №1 к </w:t>
                              </w:r>
                              <w:r w:rsid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орядку</w:t>
                              </w:r>
                            </w:p>
                          </w:txbxContent>
                        </v:textbox>
                      </v:roundrect>
                      <v:shape id="Стрелка углом вверх 40" o:spid="_x0000_s1029" style="position:absolute;left:53244;top:19526;width:34628;height:7146;visibility:visible;mso-wrap-style:square;v-text-anchor:middle" coordsize="3462824,714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4kMMA&#10;AADbAAAADwAAAGRycy9kb3ducmV2LnhtbESPwWrCQBCG7wXfYRmht7qpFCmpq0hF8OJBLehxyE6z&#10;wexszG5M9OmdQ6HH4Z//m2/my8HX6kZtrAIbeJ9koIiLYCsuDfwcN2+foGJCtlgHJgN3irBcjF7m&#10;mNvQ855uh1QqgXDM0YBLqcm1joUjj3ESGmLJfkPrMcnYltq22Avc13qaZTPtsWK54LChb0fF5dB5&#10;0XjY07m5zFyX7brrat+vj7p4GPM6HlZfoBIN6X/5r721Bj7EXn4RAO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C4kMMAAADbAAAADwAAAAAAAAAAAAAAAACYAgAAZHJzL2Rv&#10;d25yZXYueG1sUEsFBgAAAAAEAAQA9QAAAIgDAAAAAA==&#10;" adj="-11796480,,5400" path="m,535931r3194858,l3194858,178644r-89321,l3284180,r178644,178644l3373502,178644r,535931l,714575,,535931xe" fillcolor="#9bbb59 [3206]" strokecolor="#4e6128 [1606]" strokeweight="2pt">
                        <v:stroke joinstyle="miter"/>
                        <v:formulas/>
                        <v:path arrowok="t" o:connecttype="custom" o:connectlocs="0,535931;3194858,535931;3194858,178644;3105537,178644;3284180,0;3462824,178644;3373502,178644;3373502,714575;0,714575;0,535931" o:connectangles="0,0,0,0,0,0,0,0,0,0" textboxrect="0,0,3462824,714575"/>
                        <v:textbox>
                          <w:txbxContent>
                            <w:p w:rsidR="002A6720" w:rsidRDefault="002A6720" w:rsidP="002A6720"/>
                          </w:txbxContent>
                        </v:textbox>
                      </v:shape>
                      <v:shape id="Стрелка углом вверх 41" o:spid="_x0000_s1030" style="position:absolute;left:35052;top:3238;width:10964;height:7146;rotation:180;visibility:visible;mso-wrap-style:square;v-text-anchor:middle" coordsize="1096479,714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1sMYA&#10;AADbAAAADwAAAGRycy9kb3ducmV2LnhtbESPT2vCQBTE74V+h+UJ3ppNihSbZpVQKBTxYFRoj4/s&#10;yx/Mvk2za4x++m6h4HGYmd8w2XoynRhpcK1lBUkUgyAurW65VnA8fDwtQTiPrLGzTAqu5GC9enzI&#10;MNX2wgWNe1+LAGGXooLG+z6V0pUNGXSR7YmDV9nBoA9yqKUe8BLgppPPcfwiDbYcFhrs6b2h8rQ/&#10;GwXj5ieJl+b1dvv+2uaHqtjp62Kn1Hw25W8gPE3+Hv5vf2oFiwT+vo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n1sMYAAADbAAAADwAAAAAAAAAAAAAAAACYAgAAZHJz&#10;L2Rvd25yZXYueG1sUEsFBgAAAAAEAAQA9QAAAIsDAAAAAA==&#10;" adj="-11796480,,5400" path="m,535931r828513,l828513,178644r-89321,l917835,r178644,178644l1007157,178644r,535931l,714575,,535931xe" fillcolor="#9bbb59 [3206]" strokecolor="#4e6128 [1606]" strokeweight="2pt">
                        <v:stroke joinstyle="miter"/>
                        <v:formulas/>
                        <v:path arrowok="t" o:connecttype="custom" o:connectlocs="0,535931;828513,535931;828513,178644;739192,178644;917835,0;1096479,178644;1007157,178644;1007157,714575;0,714575;0,535931" o:connectangles="0,0,0,0,0,0,0,0,0,0" textboxrect="0,0,1096479,714575"/>
                        <v:textbox>
                          <w:txbxContent>
                            <w:p w:rsidR="002A6720" w:rsidRDefault="002A6720" w:rsidP="002A6720"/>
                          </w:txbxContent>
                        </v:textbox>
                      </v:shape>
                      <v:rect id="Прямоугольник 42" o:spid="_x0000_s1031" style="position:absolute;left:39624;top:190;width:5727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      <v:textbox>
                          <w:txbxContent>
                            <w:p w:rsidR="002A6720" w:rsidRPr="00766267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Стрелка углом вверх 43" o:spid="_x0000_s1032" style="position:absolute;left:76581;top:3238;width:11326;height:7146;rotation:180;flip:x;visibility:visible;mso-wrap-style:square;v-text-anchor:middle" coordsize="1132627,714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oN8QA&#10;AADbAAAADwAAAGRycy9kb3ducmV2LnhtbESPQWvCQBSE7wX/w/IEb81GU1obXcVWLL1qK9TbM/tM&#10;otm3S3bV+O/dQqHHYWa+YabzzjTiQq2vLSsYJikI4sLqmksF31+rxzEIH5A1NpZJwY08zGe9hynm&#10;2l55TZdNKEWEsM9RQRWCy6X0RUUGfWIdcfQOtjUYomxLqVu8Rrhp5ChNn6XBmuNChY7eKypOm7NR&#10;kGXbtKHdS+bOyyO+vu2HH+5npdSg3y0mIAJ14T/81/7UCp4y+P0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qDfEAAAA2wAAAA8AAAAAAAAAAAAAAAAAmAIAAGRycy9k&#10;b3ducmV2LnhtbFBLBQYAAAAABAAEAPUAAACJAwAAAAA=&#10;" adj="-11796480,,5400" path="m,535931r864661,l864661,178644r-89321,l953983,r178644,178644l1043305,178644r,535931l,714575,,535931xe" fillcolor="#c0504d [3205]" strokecolor="#622423 [1605]" strokeweight="2pt">
                        <v:stroke joinstyle="miter"/>
                        <v:formulas/>
                        <v:path arrowok="t" o:connecttype="custom" o:connectlocs="0,535931;864661,535931;864661,178644;775340,178644;953983,0;1132627,178644;1043305,178644;1043305,714575;0,714575;0,535931" o:connectangles="0,0,0,0,0,0,0,0,0,0" textboxrect="0,0,1132627,714575"/>
                        <v:textbox>
                          <w:txbxContent>
                            <w:p w:rsidR="002A6720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rect id="Прямоугольник 44" o:spid="_x0000_s1033" style="position:absolute;left:76581;width:7547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      <v:textbox>
                          <w:txbxContent>
                            <w:p w:rsidR="002A6720" w:rsidRPr="00766267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45" o:spid="_x0000_s1034" style="position:absolute;left:71342;top:10763;width:28195;height:7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5/8EA&#10;AADbAAAADwAAAGRycy9kb3ducmV2LnhtbESPT4vCMBTE74LfITzBm6bqKto1igouHv23e340z7Zr&#10;81KSqN1vvxEEj8PM/IaZLxtTiTs5X1pWMOgnIIgzq0vOFZxP294UhA/IGivLpOCPPCwX7dYcU20f&#10;fKD7MeQiQtinqKAIoU6l9FlBBn3f1sTRu1hnMETpcqkdPiLcVHKYJBNpsOS4UGBNm4Ky6/FmFLjD&#10;13p0Dd97O5tVgxIvP797bZTqdprVJ4hATXiHX+2dVvAxhu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uf/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2A6720" w:rsidRPr="00766267" w:rsidRDefault="007954D6" w:rsidP="007954D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Осуществление закупок без использования </w:t>
                              </w:r>
                              <w:r w:rsidR="002A6720"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АИС МЗ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46" o:spid="_x0000_s1035" style="position:absolute;left:23622;top:10763;width:28195;height:7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niMMA&#10;AADbAAAADwAAAGRycy9kb3ducmV2LnhtbESPQWvCQBSE7wX/w/IKvTWbWJEaXUULLT2qVc+P7DNJ&#10;k30bdrdJ+u/dQsHjMDPfMKvNaFrRk/O1ZQVZkoIgLqyuuVRw+np/fgXhA7LG1jIp+CUPm/XkYYW5&#10;tgMfqD+GUkQI+xwVVCF0uZS+qMigT2xHHL2rdQZDlK6U2uEQ4aaV0zSdS4M1x4UKO3qrqGiOP0aB&#10;O3zsXppw3tvFos1qvF6+99oo9fQ4bpcgAo3hHv5vf2oFszn8fY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oniM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2A6720" w:rsidRPr="00766267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Осуществление закупок </w:t>
                              </w:r>
                              <w:r w:rsidR="007954D6"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с использованием</w:t>
                              </w: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АИС МЗ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47" o:spid="_x0000_s1036" type="#_x0000_t67" style="position:absolute;left:35052;top:18859;width:3706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wBr4A&#10;AADbAAAADwAAAGRycy9kb3ducmV2LnhtbESPzQrCMBCE74LvEFbwpqnibzWKKIIgHvx5gKVZ22Kz&#10;qU3U+vZGEDwOs/PNznxZm0I8qXK5ZQW9bgSCOLE651TB5bztTEA4j6yxsEwK3uRguWg25hhr++Ij&#10;PU8+FQHCLkYFmfdlLKVLMjLourYkDt7VVgZ9kFUqdYWvADeF7EfRSBrMOTRkWNI6o+R2epjwxt3s&#10;k1ziYWqHRX+7I7lhe1Wq3apXMxCeav8//qV3WsFgDN8tAQB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eMAa+AAAA2wAAAA8AAAAAAAAAAAAAAAAAmAIAAGRycy9kb3ducmV2&#10;LnhtbFBLBQYAAAAABAAEAPUAAACDAwAAAAA=&#10;" adj="10800" fillcolor="#9bbb59 [3206]" strokecolor="#4e6128 [1606]" strokeweight="2pt">
                        <v:textbox>
                          <w:txbxContent>
                            <w:p w:rsidR="002A6720" w:rsidRDefault="002A6720" w:rsidP="002A6720"/>
                          </w:txbxContent>
                        </v:textbox>
                      </v:shape>
                      <v:shape id="Стрелка углом вверх 48" o:spid="_x0000_s1037" style="position:absolute;left:11334;top:25050;width:10965;height:7146;rotation:180;visibility:visible;mso-wrap-style:square;v-text-anchor:middle" coordsize="1096479,714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VCsEA&#10;AADbAAAADwAAAGRycy9kb3ducmV2LnhtbERPu2rDMBTdA/kHcQPdEjnBuMWNHEKhkIKH2O3Q8WLd&#10;+FHrykhK4v59NQQ6Hs57f5jNKG7kfG9ZwXaTgCBurO65VfD1+b5+AeEDssbRMin4JQ+HYrnYY67t&#10;nSu61aEVMYR9jgq6EKZcSt90ZNBv7EQcuYt1BkOErpXa4T2Gm1HukiSTBnuODR1O9NZR81NfjYK5&#10;Gc6yvF6ysho+nltbevedlko9rebjK4hAc/gXP9wnrSCNY+OX+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1QrBAAAA2wAAAA8AAAAAAAAAAAAAAAAAmAIAAGRycy9kb3du&#10;cmV2LnhtbFBLBQYAAAAABAAEAPUAAACGAwAAAAA=&#10;" adj="-11796480,,5400" path="m,535931r828513,l828513,178644r-89321,l917835,r178644,178644l1007157,178644r,535931l,714575,,535931xe" fillcolor="#c0504d [3205]" strokecolor="#622423 [1605]" strokeweight="2pt">
                        <v:stroke joinstyle="miter"/>
                        <v:formulas/>
                        <v:path arrowok="t" o:connecttype="custom" o:connectlocs="0,535931;828513,535931;828513,178644;739192,178644;917835,0;1096479,178644;1007157,178644;1007157,714575;0,714575;0,535931" o:connectangles="0,0,0,0,0,0,0,0,0,0" textboxrect="0,0,1096479,714575"/>
                        <v:textbox>
                          <w:txbxContent>
                            <w:p w:rsidR="002A6720" w:rsidRDefault="002A6720" w:rsidP="002A6720"/>
                          </w:txbxContent>
                        </v:textbox>
                      </v:shape>
                      <v:rect id="Прямоугольник 49" o:spid="_x0000_s1038" style="position:absolute;left:53244;top:21621;width:5727;height: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>
                        <v:textbox>
                          <w:txbxContent>
                            <w:p w:rsidR="002A6720" w:rsidRPr="00766267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50" o:spid="_x0000_s1039" style="position:absolute;left:13811;top:21717;width:7547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          <v:textbox>
                          <w:txbxContent>
                            <w:p w:rsidR="002A6720" w:rsidRPr="00766267" w:rsidRDefault="002A6720" w:rsidP="002A6720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267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51" o:spid="_x0000_s1040" style="position:absolute;top:32766;width:28195;height:7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pIcMA&#10;AADbAAAADwAAAGRycy9kb3ducmV2LnhtbESPT2vCQBTE74LfYXlCb7pJS4um2YgWLD2qtT0/si9/&#10;muzbsLtq+u1dodDjMDO/YfL1aHpxIedbywrSRQKCuLS65VrB6XM3X4LwAVljb5kU/JKHdTGd5Jhp&#10;e+UDXY6hFhHCPkMFTQhDJqUvGzLoF3Ygjl5lncEQpauldniNcNPLxyR5kQZbjgsNDvTWUNkdz0aB&#10;O7xvn7rwtberVZ+2WH3/7LVR6mE2bl5BBBrDf/iv/aEVPKdw/xJ/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opIc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2A6720" w:rsidRPr="00783C3D" w:rsidRDefault="002A6720" w:rsidP="007954D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Формирование и опубликование закупки в АИС МЗ</w:t>
                              </w:r>
                            </w:p>
                          </w:txbxContent>
                        </v:textbox>
                      </v:roundrect>
                      <v:shape id="Стрелка вниз 86" o:spid="_x0000_s1041" type="#_x0000_t67" style="position:absolute;left:89154;top:19526;width:3702;height:1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BucQA&#10;AADbAAAADwAAAGRycy9kb3ducmV2LnhtbESPQWvCQBSE7wX/w/KE3urGFmyIriJCaWkPYgyeH9ln&#10;Nph9G3e3Jv333YLQ4zAz3zCrzWg7cSMfWscK5rMMBHHtdMuNgur49pSDCBFZY+eYFPxQgM168rDC&#10;QruBD3QrYyMShEOBCkyMfSFlqA1ZDDPXEyfv7LzFmKRvpPY4JLjt5HOWLaTFltOCwZ52hupL+W0V&#10;YLX/lP59uPZ59nIuv+aH02tplHqcjtsliEhj/A/f2x9aQb6A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gbnEAAAA2wAAAA8AAAAAAAAAAAAAAAAAmAIAAGRycy9k&#10;b3ducmV2LnhtbFBLBQYAAAAABAAEAPUAAACJAwAAAAA=&#10;" adj="18137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042049" w:rsidRDefault="00042049" w:rsidP="00042049"/>
                          </w:txbxContent>
                        </v:textbox>
                      </v:shape>
                      <v:roundrect id="Скругленный прямоугольник 100" o:spid="_x0000_s1042" style="position:absolute;left:71342;top:32766;width:28194;height:7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/8P8MA&#10;AADcAAAADwAAAGRycy9kb3ducmV2LnhtbESPS2/CMBCE70j9D9Yi9QYOVKpIwEEUqVWPQB/nVbx5&#10;QLyObBfSf989VOK2q5md+XazHV2vrhRi59nAYp6BIq687bgx8PnxOluBignZYu+ZDPxShG35MNlg&#10;Yf2Nj3Q9pUZJCMcCDbQpDYXWsWrJYZz7gVi02geHSdbQaBvwJuGu18sse9YOO5aGFgfat1RdTj/O&#10;QDi+vTxd0tfB53m/6LD+Ph+sM+ZxOu7WoBKN6W7+v363gp8JvjwjE+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/8P8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042049" w:rsidRPr="00783C3D" w:rsidRDefault="00042049" w:rsidP="0004204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Заключение </w:t>
                              </w:r>
                              <w:r w:rsidR="00DC4621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договора</w:t>
                              </w:r>
                              <w:r w:rsidRP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с любым </w:t>
                              </w:r>
                              <w:r w:rsidR="00783C3D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участником закупки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F4" w:rsidRDefault="00E11BF4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B7" w:rsidRDefault="00A21EB7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B7" w:rsidRDefault="00A21EB7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B7" w:rsidRDefault="00A21EB7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B7" w:rsidRPr="00515EEE" w:rsidRDefault="00A21EB7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720" w:rsidRPr="00515EEE" w:rsidRDefault="002A6720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720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A6720" w:rsidRPr="00515EEE" w:rsidRDefault="002A6720" w:rsidP="00A21EB7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</w:t>
            </w:r>
            <w:r w:rsidR="00A21EB7"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и опубликование </w:t>
            </w:r>
            <w:r w:rsidRPr="00515EEE">
              <w:rPr>
                <w:rFonts w:ascii="Times New Roman" w:hAnsi="Times New Roman" w:cs="Times New Roman"/>
                <w:sz w:val="28"/>
                <w:szCs w:val="28"/>
              </w:rPr>
              <w:t>закупки в АИС МЗ</w:t>
            </w:r>
          </w:p>
        </w:tc>
      </w:tr>
      <w:tr w:rsidR="00A21EB7" w:rsidRPr="00515EEE" w:rsidTr="00A21EB7">
        <w:trPr>
          <w:trHeight w:val="8752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21EB7" w:rsidRPr="00515EEE" w:rsidRDefault="00A21EB7" w:rsidP="00A21EB7">
            <w:pPr>
              <w:pStyle w:val="a9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64CB9E9" wp14:editId="1884D7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7630</wp:posOffset>
                      </wp:positionV>
                      <wp:extent cx="9976633" cy="5400675"/>
                      <wp:effectExtent l="57150" t="38100" r="24765" b="104775"/>
                      <wp:wrapNone/>
                      <wp:docPr id="6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76633" cy="5400675"/>
                                <a:chOff x="0" y="0"/>
                                <a:chExt cx="6733861" cy="5950977"/>
                              </a:xfrm>
                            </wpg:grpSpPr>
                            <wps:wsp>
                              <wps:cNvPr id="63" name="Скругленный прямоугольник 63"/>
                              <wps:cNvSpPr/>
                              <wps:spPr>
                                <a:xfrm>
                                  <a:off x="963870" y="0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Формирование и опубликование </w:t>
                                    </w:r>
                                    <w:r w:rsid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закупки</w:t>
                                    </w:r>
                                  </w:p>
                                  <w:p w:rsidR="00A21EB7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в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Скругленный прямоугольник 64"/>
                              <wps:cNvSpPr/>
                              <wps:spPr>
                                <a:xfrm>
                                  <a:off x="963870" y="3256354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3A3B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Дата и врем</w:t>
                                    </w:r>
                                    <w:r w:rsidR="004732D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я</w:t>
                                    </w: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начала </w:t>
                                    </w:r>
                                    <w:r w:rsidR="00D73A3B"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проведения</w:t>
                                    </w:r>
                                  </w:p>
                                  <w:p w:rsidR="00A21EB7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закупки на сайте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Скругленный прямоугольник 65"/>
                              <wps:cNvSpPr/>
                              <wps:spPr>
                                <a:xfrm>
                                  <a:off x="963870" y="1616652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Дата и время начала регистрации участников закупки на сайте АИС </w:t>
                                    </w:r>
                                    <w:r w:rsid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Стрелка вниз 66"/>
                              <wps:cNvSpPr/>
                              <wps:spPr>
                                <a:xfrm>
                                  <a:off x="1966174" y="2754916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Стрелка вниз 67"/>
                              <wps:cNvSpPr/>
                              <wps:spPr>
                                <a:xfrm>
                                  <a:off x="1966174" y="1131413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4280896" y="566684"/>
                                  <a:ext cx="2447925" cy="15773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B7" w:rsidRPr="00987316" w:rsidRDefault="00A21EB7" w:rsidP="00A21EB7">
                                    <w:pPr>
                                      <w:pStyle w:val="a6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росмотр любыми участниками закупки в «гостевом разделе» сайта АИС МЗ извещения</w:t>
                                    </w:r>
                                    <w:r w:rsidR="00D73A3B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="00D73A3B" w:rsidRPr="00D73A3B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73A3B"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опубликованного заказчиком</w:t>
                                    </w:r>
                                    <w:r w:rsidR="00A15E47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p>
                                  <w:p w:rsidR="00A21EB7" w:rsidRPr="00987316" w:rsidRDefault="00A21EB7" w:rsidP="00A21EB7">
                                    <w:pPr>
                                      <w:pStyle w:val="a6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ервичная регистрация новых участников закупки в АИС МЗ для подачи цено</w:t>
                                    </w:r>
                                    <w:r w:rsidR="00A15E47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вых и иных предложений заказчику.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3575" y="2844128"/>
                                  <a:ext cx="1895474" cy="24701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>срок: не менее 1 рабочего дня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70" name="Скругленный прямоугольник 70"/>
                              <wps:cNvSpPr/>
                              <wps:spPr>
                                <a:xfrm>
                                  <a:off x="984189" y="4883766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Pr="00D73A3B" w:rsidRDefault="00A21EB7" w:rsidP="009B19C7">
                                    <w:pPr>
                                      <w:pStyle w:val="af2"/>
                                      <w:jc w:val="center"/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Проведение закупки на электронной площадке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Стрелка вниз 71"/>
                              <wps:cNvSpPr/>
                              <wps:spPr>
                                <a:xfrm>
                                  <a:off x="1986493" y="4390103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Стрелка вниз 72"/>
                              <wps:cNvSpPr/>
                              <wps:spPr>
                                <a:xfrm rot="5400000">
                                  <a:off x="3578623" y="955539"/>
                                  <a:ext cx="483870" cy="77677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0" y="1228993"/>
                                  <a:ext cx="1895474" cy="24701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1EB7" w:rsidRPr="00D73A3B" w:rsidRDefault="00A21EB7" w:rsidP="00A21EB7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73A3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>срок: не менее 1 рабочего дня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4285936" y="2945165"/>
                                  <a:ext cx="2447925" cy="167214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B7" w:rsidRPr="00987316" w:rsidRDefault="00A21EB7" w:rsidP="00A21EB7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росмотр только зарегистрированными участниками закупки из «личного кабинета» сайта АИС МЗ</w:t>
                                    </w:r>
                                    <w:r w:rsidR="00A15E47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извещения,</w:t>
                                    </w:r>
                                    <w:r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опуб</w:t>
                                    </w:r>
                                    <w:r w:rsidR="00A15E47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ликованного заказчиком.</w:t>
                                    </w:r>
                                  </w:p>
                                  <w:p w:rsidR="00A21EB7" w:rsidRPr="00987316" w:rsidRDefault="00A21EB7" w:rsidP="00A21EB7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987316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одача заявок на участие в закупке от зарегистрированных в АИС МЗ участников закупки.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75" name="Стрелка вниз 75"/>
                              <wps:cNvSpPr/>
                              <wps:spPr>
                                <a:xfrm rot="5400000">
                                  <a:off x="3576416" y="2583378"/>
                                  <a:ext cx="483870" cy="77677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Стрелка вниз 76"/>
                              <wps:cNvSpPr/>
                              <wps:spPr>
                                <a:xfrm rot="5400000">
                                  <a:off x="3576416" y="4219587"/>
                                  <a:ext cx="483870" cy="77677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B7" w:rsidRDefault="00A21EB7" w:rsidP="00A21E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3" style="position:absolute;margin-left:1.65pt;margin-top:6.9pt;width:785.55pt;height:425.25pt;z-index:251695616;mso-width-relative:margin;mso-height-relative:margin" coordsize="67338,5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">
                      <v:roundrect id="Скругленный прямоугольник 63" o:spid="_x0000_s1044" style="position:absolute;left:9638;width:24885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YcMIA&#10;AADbAAAADwAAAGRycy9kb3ducmV2LnhtbESPzWrDMBCE74W8g9hAb43sBkzjRAlNoKHH/J8Xa2O7&#10;tlZGUmLn7aNCocdhZr5hFqvBtOJOzteWFaSTBARxYXXNpYLT8evtA4QPyBpby6TgQR5Wy9HLAnNt&#10;e97T/RBKESHsc1RQhdDlUvqiIoN+Yjvi6F2tMxiidKXUDvsIN618T5JMGqw5LlTY0aaiojncjAK3&#10;366nTTjv7GzWpjVeLz87bZR6HQ+fcxCBhvAf/mt/awXZFH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Nhw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Формирование и опубликование </w:t>
                              </w:r>
                              <w:r w:rsid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закупки</w:t>
                              </w:r>
                            </w:p>
                            <w:p w:rsidR="00A21EB7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в АИС МЗ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64" o:spid="_x0000_s1045" style="position:absolute;left:9638;top:32563;width:24885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ABMMA&#10;AADbAAAADwAAAGRycy9kb3ducmV2LnhtbESPQWvCQBSE7wX/w/IKvTWbWJEaXUULLT2qVc+P7DNJ&#10;k30bdrdJ+u/dQsHjMDPfMKvNaFrRk/O1ZQVZkoIgLqyuuVRw+np/fgXhA7LG1jIp+CUPm/XkYYW5&#10;tgMfqD+GUkQI+xwVVCF0uZS+qMigT2xHHL2rdQZDlK6U2uEQ4aaV0zSdS4M1x4UKO3qrqGiOP0aB&#10;O3zsXppw3tvFos1qvF6+99oo9fQ4bpcgAo3hHv5vf2oF8xn8fY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FABM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3A3B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Дата и врем</w:t>
                              </w:r>
                              <w:r w:rsidR="004732D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я</w:t>
                              </w: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 начала </w:t>
                              </w:r>
                              <w:r w:rsidR="00D73A3B"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роведения</w:t>
                              </w:r>
                            </w:p>
                            <w:p w:rsidR="00A21EB7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закупки на сайте АИС МЗ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65" o:spid="_x0000_s1046" style="position:absolute;left:9638;top:16166;width:24885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ln8MA&#10;AADbAAAADwAAAGRycy9kb3ducmV2LnhtbESPQWvCQBSE7wX/w/IKvTWbWJQaXUULLT2qVc+P7DNJ&#10;k30bdrdJ+u/dQsHjMDPfMKvNaFrRk/O1ZQVZkoIgLqyuuVRw+np/fgXhA7LG1jIp+CUPm/XkYYW5&#10;tgMfqD+GUkQI+xwVVCF0uZS+qMigT2xHHL2rdQZDlK6U2uEQ4aaV0zSdS4M1x4UKO3qrqGiOP0aB&#10;O3zsXppw3tvFos1qvF6+99oo9fQ4bpcgAo3hHv5vf2oF8xn8fY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ln8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A21EB7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 xml:space="preserve">Дата и время начала регистрации участников закупки на сайте АИС </w:t>
                              </w:r>
                              <w:r w:rsid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МЗ</w:t>
                              </w:r>
                            </w:p>
                          </w:txbxContent>
                        </v:textbox>
                      </v:roundrect>
                      <v:shape id="Стрелка вниз 66" o:spid="_x0000_s1047" type="#_x0000_t67" style="position:absolute;left:19661;top:27549;width:4839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IN8MA&#10;AADbAAAADwAAAGRycy9kb3ducmV2LnhtbESPW2vCQBSE34X+h+UUfNNNFUJJXUPpVQQFU8HXQ/Y0&#10;1z0bs1uN/94VCj4OM/MNs0gH04oT9a6yrOBpGoEgzq2uuFCw//mcPINwHllja5kUXMhBunwYLTDR&#10;9sw7OmW+EAHCLkEFpfddIqXLSzLoprYjDt6v7Q36IPtC6h7PAW5aOYuiWBqsOCyU2NFbSXmT/RkF&#10;801Nzftxd1hvXXbB+st/fzQbpcaPw+sLCE+Dv4f/2yutII7h9iX8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IN8MAAADbAAAADwAAAAAAAAAAAAAAAACYAgAAZHJzL2Rv&#10;d25yZXYueG1sUEsFBgAAAAAEAAQA9QAAAIgDAAAAAA=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  <v:shape id="Стрелка вниз 67" o:spid="_x0000_s1048" type="#_x0000_t67" style="position:absolute;left:19661;top:11314;width:4839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trMQA&#10;AADbAAAADwAAAGRycy9kb3ducmV2LnhtbESPQWvCQBSE7wX/w/IEb3VTBS3RVYpaWwoKpoLXR/aZ&#10;xGTfptlV47/vCoLHYWa+Yabz1lTiQo0rLCt460cgiFOrC84U7H8/X99BOI+ssbJMCm7kYD7rvEwx&#10;1vbKO7okPhMBwi5GBbn3dSylS3My6Pq2Jg7e0TYGfZBNJnWD1wA3lRxE0UgaLDgs5FjTIqe0TM5G&#10;wXBzonL5tzv8bF1yw9Paf63KjVK9bvsxAeGp9c/wo/2tFYzGcP8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razEAAAA2wAAAA8AAAAAAAAAAAAAAAAAmAIAAGRycy9k&#10;b3ducmV2LnhtbFBLBQYAAAAABAAEAPUAAACJAwAAAAA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  <v:rect id="Прямоугольник 68" o:spid="_x0000_s1049" style="position:absolute;left:42808;top:5666;width:24480;height:15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TK8IA&#10;AADbAAAADwAAAGRycy9kb3ducmV2LnhtbESPwWoCMRCG74W+Q5hCbzXbFpayGkWEQktPrhWv42bM&#10;Lm4mS5Lq2qd3DoLH4Z//m/lmi9H36kQxdYENvE4KUMRNsB07A7+bz5cPUCkjW+wDk4ELJVjMHx9m&#10;WNlw5jWd6uyUQDhVaKDNeai0Tk1LHtMkDMSSHUL0mGWMTtuIZ4H7Xr8VRak9diwXWhxo1VJzrP+8&#10;UEqutyHqy3LzE/+//X6XnHs35vlpXE5BZRrzffnW/rIGSnlWXMQD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lMrwgAAANsAAAAPAAAAAAAAAAAAAAAAAJgCAABkcnMvZG93&#10;bnJldi54bWxQSwUGAAAAAAQABAD1AAAAhwMAAAAA&#10;" fillcolor="#9bbb59 [3206]" strokecolor="#4e6128 [1606]" strokeweight="2pt">
                        <v:textbox>
                          <w:txbxContent>
                            <w:p w:rsidR="00A21EB7" w:rsidRPr="00987316" w:rsidRDefault="00A21EB7" w:rsidP="00A21EB7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росмотр любыми участниками закупки в «гостевом разделе» сайта АИС МЗ извещения</w:t>
                              </w:r>
                              <w:r w:rsidR="00D73A3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D73A3B" w:rsidRPr="00D73A3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73A3B"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опубликованного заказчиком</w:t>
                              </w:r>
                              <w:r w:rsidR="00A15E47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A21EB7" w:rsidRPr="00987316" w:rsidRDefault="00A21EB7" w:rsidP="00A21EB7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ервичная регистрация новых участников закупки в АИС МЗ для подачи цено</w:t>
                              </w:r>
                              <w:r w:rsidR="00A15E47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вых и иных предложений заказчику.</w:t>
                              </w:r>
                            </w:p>
                          </w:txbxContent>
                        </v:textbox>
                      </v:rect>
                      <v:rect id="Прямоугольник 69" o:spid="_x0000_s1050" style="position:absolute;left:35;top:28441;width:1895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Dy8UA&#10;AADbAAAADwAAAGRycy9kb3ducmV2LnhtbESPT2vCQBTE7wW/w/KEXkQ3ERs0dRURpDmU4j/s9ZF9&#10;JsHs25DdmvjtuwWhx2FmfsMs172pxZ1aV1lWEE8iEMS51RUXCs6n3XgOwnlkjbVlUvAgB+vV4GWJ&#10;qbYdH+h+9IUIEHYpKii9b1IpXV6SQTexDXHwrrY16INsC6lb7ALc1HIaRYk0WHFYKLGhbUn57fhj&#10;FGy/Z/H18Ul7F3+8Xb50l41mTabU67DfvIPw1Pv/8LOdaQXJ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8PLxQAAANsAAAAPAAAAAAAAAAAAAAAAAJgCAABkcnMv&#10;ZG93bnJldi54bWxQSwUGAAAAAAQABAD1AAAAig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A21EB7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срок: не менее 1 рабочего дня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70" o:spid="_x0000_s1051" style="position:absolute;left:9841;top:48837;width:24885;height:1067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Pl8EA&#10;AADbAAAADwAAAGRycy9kb3ducmV2LnhtbERPy4rCMBTdD/gP4Q64G1MFH3SaigiCCsKoA+Lu0txp&#10;i81NaaKNf28WwiwP550tg2nEgzpXW1YwHiUgiAuray4V/J43XwsQziNrbCyTgic5WOaDjwxTbXs+&#10;0uPkSxFD2KWooPK+TaV0RUUG3ci2xJH7s51BH2FXSt1hH8NNIydJMpMGa44NFba0rqi4ne5GwXZC&#10;0+t+fzmE8S78XG60aq9Jr9TwM6y+QXgK/l/8dm+1gnlcH7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Tj5f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A21EB7" w:rsidRPr="00D73A3B" w:rsidRDefault="00A21EB7" w:rsidP="009B19C7">
                              <w:pPr>
                                <w:pStyle w:val="af2"/>
                                <w:jc w:val="center"/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роведение закупки на электронной площадке АИС МЗ</w:t>
                              </w:r>
                            </w:p>
                          </w:txbxContent>
                        </v:textbox>
                      </v:roundrect>
                      <v:shape id="Стрелка вниз 71" o:spid="_x0000_s1052" type="#_x0000_t67" style="position:absolute;left:19864;top:43901;width:4839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GnsQA&#10;AADbAAAADwAAAGRycy9kb3ducmV2LnhtbESPQWvCQBSE70L/w/KE3nSjQpXoKlJrLYIFo9DrI/ua&#10;xGTfptlV4793BaHHYWa+YWaL1lTiQo0rLCsY9CMQxKnVBWcKjod1bwLCeWSNlWVScCMHi/lLZ4ax&#10;tlfe0yXxmQgQdjEqyL2vYyldmpNB17c1cfB+bWPQB9lkUjd4DXBTyWEUvUmDBYeFHGt6zyktk7NR&#10;MNqdqFz97X+23y654enTbz7KnVKv3XY5BeGp9f/hZ/tLKxgP4PEl/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Bp7EAAAA2wAAAA8AAAAAAAAAAAAAAAAAmAIAAGRycy9k&#10;b3ducmV2LnhtbFBLBQYAAAAABAAEAPUAAACJAwAAAAA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  <v:shape id="Стрелка вниз 72" o:spid="_x0000_s1053" type="#_x0000_t67" style="position:absolute;left:35785;top:9555;width:4839;height:7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2n8QA&#10;AADbAAAADwAAAGRycy9kb3ducmV2LnhtbESPX0vDMBTF3wW/Q7iCby61D1XqsjEGMgVxuCl7vTR3&#10;TbfmpiRxqd9+GQx8PJw/P850PtpenMiHzrGCx0kBgrhxuuNWwff29eEZRIjIGnvHpOCPAsxntzdT&#10;rLVL/EWnTWxFHuFQowIT41BLGRpDFsPEDcTZ2ztvMWbpW6k9pjxue1kWRSUtdpwJBgdaGmqOm1+b&#10;uZ9VtTSL9PO+TtsxlbvV4cOvlLq/GxcvICKN8T98bb9pBU8lXL7kHy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Ztp/EAAAA2wAAAA8AAAAAAAAAAAAAAAAAmAIAAGRycy9k&#10;b3ducmV2LnhtbFBLBQYAAAAABAAEAPUAAACJAwAAAAA=&#10;" adj="14872" fillcolor="#9bbb59 [3206]" strokecolor="#4e6128 [1606]" strokeweight="2pt"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  <v:rect id="Прямоугольник 73" o:spid="_x0000_s1054" style="position:absolute;top:12289;width:18954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i/MUA&#10;AADbAAAADwAAAGRycy9kb3ducmV2LnhtbESPW2vCQBSE34X+h+UIfZG6iZdWoquIUJqHIt6or4fs&#10;MQnNng3ZrYn/3i0IPg4z8w2zWHWmEldqXGlZQTyMQBBnVpecKzgdP99mIJxH1lhZJgU3crBavvQW&#10;mGjb8p6uB5+LAGGXoILC+zqR0mUFGXRDWxMH72Ibgz7IJpe6wTbATSVHUfQuDZYcFgqsaVNQ9nv4&#10;Mwo250l8uX3TzsVf05+tbtPBpE6Veu136zkIT51/hh/tVCv4GMP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mL8xQAAANsAAAAPAAAAAAAAAAAAAAAAAJgCAABkcnMv&#10;ZG93bnJldi54bWxQSwUGAAAAAAQABAD1AAAAig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A21EB7" w:rsidRPr="00D73A3B" w:rsidRDefault="00A21EB7" w:rsidP="00A21EB7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A3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срок: не менее 1 рабочего дня</w:t>
                              </w:r>
                            </w:p>
                          </w:txbxContent>
                        </v:textbox>
                      </v:rect>
                      <v:rect id="Прямоугольник 74" o:spid="_x0000_s1055" style="position:absolute;left:42859;top:29451;width:24479;height:16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P88IA&#10;AADbAAAADwAAAGRycy9kb3ducmV2LnhtbESPQWsCMRSE7wX/Q3iF3mq2VqysRhFBsHjqavH63Dyz&#10;i5uXJYm69tc3guBxmJlvmOm8s424kA+1YwUf/QwEcel0zUbBbrt6H4MIEVlj45gU3CjAfNZ7mWKu&#10;3ZV/6FJEIxKEQ44KqhjbXMpQVmQx9F1LnLyj8xZjkt5I7fGa4LaRgywbSYs1p4UKW1pWVJ6Ks02U&#10;ERe/zsvbYrvxf9/2sA/GfCr19totJiAidfEZfrTXWsHXEO5f0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/zwgAAANsAAAAPAAAAAAAAAAAAAAAAAJgCAABkcnMvZG93&#10;bnJldi54bWxQSwUGAAAAAAQABAD1AAAAhwMAAAAA&#10;" fillcolor="#9bbb59 [3206]" strokecolor="#4e6128 [1606]" strokeweight="2pt">
                        <v:textbox>
                          <w:txbxContent>
                            <w:p w:rsidR="00A21EB7" w:rsidRPr="00987316" w:rsidRDefault="00A21EB7" w:rsidP="00A21EB7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росмотр только зарегистрированными участниками закупки из «личного кабинета» сайта АИС МЗ</w:t>
                              </w:r>
                              <w:r w:rsidR="00A15E47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извещения,</w:t>
                              </w:r>
                              <w:r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опуб</w:t>
                              </w:r>
                              <w:r w:rsidR="00A15E47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ликованного заказчиком.</w:t>
                              </w:r>
                            </w:p>
                            <w:p w:rsidR="00A21EB7" w:rsidRPr="00987316" w:rsidRDefault="00A21EB7" w:rsidP="00A21EB7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87316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одача заявок на участие в закупке от зарегистрированных в АИС МЗ участников закупки.</w:t>
                              </w:r>
                            </w:p>
                          </w:txbxContent>
                        </v:textbox>
                      </v:rect>
                      <v:shape id="Стрелка вниз 75" o:spid="_x0000_s1056" type="#_x0000_t67" style="position:absolute;left:35764;top:25833;width:4838;height:7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u68QA&#10;AADbAAAADwAAAGRycy9kb3ducmV2LnhtbESPW0sDMRCF3wX/QxihbzZrwW1Zm5ZSkCqIpRfxddiM&#10;m9XNZEnSZvvvG0Hw8XAuH2e+HGwnzuRD61jBw7gAQVw73XKj4Hh4vp+BCBFZY+eYFFwowHJxezPH&#10;SrvEOzrvYyPyCIcKFZgY+0rKUBuyGMauJ87el/MWY5a+kdpjyuO2k5OiKKXFljPBYE9rQ/XP/mQz&#10;970s12aVPl636TCkyefm+81vlBrdDasnEJGG+B/+a79oBdNH+P2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LuvEAAAA2wAAAA8AAAAAAAAAAAAAAAAAmAIAAGRycy9k&#10;b3ducmV2LnhtbFBLBQYAAAAABAAEAPUAAACJAwAAAAA=&#10;" adj="14872" fillcolor="#9bbb59 [3206]" strokecolor="#4e6128 [1606]" strokeweight="2pt"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  <v:shape id="Стрелка вниз 76" o:spid="_x0000_s1057" type="#_x0000_t67" style="position:absolute;left:35763;top:42196;width:4839;height:7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wnMQA&#10;AADbAAAADwAAAGRycy9kb3ducmV2LnhtbESPzWoCMRSF94W+Q7iF7mqmLsYyGkWEYgvFUq24vUyu&#10;k9HJzZCkZvr2jSB0eTg/H2e2GGwnLuRD61jB86gAQVw73XKj4Hv3+vQCIkRkjZ1jUvBLARbz+7sZ&#10;Vtol/qLLNjYij3CoUIGJsa+kDLUhi2HkeuLsHZ23GLP0jdQeUx63nRwXRSkttpwJBntaGarP2x+b&#10;uZuyXJll2r9/pt2Qxof16cOvlXp8GJZTEJGG+B++td+0gkkJ1y/5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sJzEAAAA2wAAAA8AAAAAAAAAAAAAAAAAmAIAAGRycy9k&#10;b3ducmV2LnhtbFBLBQYAAAAABAAEAPUAAACJAwAAAAA=&#10;" adj="14872" fillcolor="#9bbb59 [3206]" strokecolor="#4e6128 [1606]" strokeweight="2pt">
                        <v:textbox>
                          <w:txbxContent>
                            <w:p w:rsidR="00A21EB7" w:rsidRDefault="00A21EB7" w:rsidP="00A21EB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70C8A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70C8A" w:rsidRPr="00515EEE" w:rsidRDefault="008D6404" w:rsidP="008D6404">
            <w:pPr>
              <w:pStyle w:val="a9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="0017282E" w:rsidRPr="00515EEE">
              <w:rPr>
                <w:rFonts w:ascii="Times New Roman" w:hAnsi="Times New Roman" w:cs="Times New Roman"/>
                <w:sz w:val="28"/>
                <w:szCs w:val="28"/>
              </w:rPr>
              <w:t xml:space="preserve">закупки </w:t>
            </w:r>
            <w:r w:rsidR="004C022F" w:rsidRPr="00515EEE">
              <w:rPr>
                <w:rFonts w:ascii="Times New Roman" w:hAnsi="Times New Roman" w:cs="Times New Roman"/>
                <w:sz w:val="28"/>
                <w:szCs w:val="28"/>
              </w:rPr>
              <w:t>в АИС МЗ</w:t>
            </w:r>
          </w:p>
        </w:tc>
      </w:tr>
      <w:tr w:rsidR="004C022F" w:rsidRPr="00515EEE" w:rsidTr="00DD00D5">
        <w:trPr>
          <w:trHeight w:val="8893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526E2" w:rsidRPr="00515EEE" w:rsidRDefault="00E526E2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4DD880A5" wp14:editId="05CC0E8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7631</wp:posOffset>
                      </wp:positionV>
                      <wp:extent cx="9906000" cy="5467350"/>
                      <wp:effectExtent l="57150" t="38100" r="19050" b="95250"/>
                      <wp:wrapNone/>
                      <wp:docPr id="88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0" cy="5467350"/>
                                <a:chOff x="0" y="0"/>
                                <a:chExt cx="7911867" cy="4323565"/>
                              </a:xfrm>
                            </wpg:grpSpPr>
                            <wps:wsp>
                              <wps:cNvPr id="89" name="Скругленный прямоугольник 89"/>
                              <wps:cNvSpPr/>
                              <wps:spPr>
                                <a:xfrm>
                                  <a:off x="2146512" y="0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Pr="00594BE8" w:rsidRDefault="00E526E2" w:rsidP="00E526E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594BE8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Проведение закупки на электронной площадке АИС М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Скругленный прямоугольник 90"/>
                              <wps:cNvSpPr/>
                              <wps:spPr>
                                <a:xfrm>
                                  <a:off x="2146512" y="3256354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Pr="00594BE8" w:rsidRDefault="00E526E2" w:rsidP="00E526E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594BE8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Подведение итогов и утверждение результатов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Скругленный прямоугольник 91"/>
                              <wps:cNvSpPr/>
                              <wps:spPr>
                                <a:xfrm>
                                  <a:off x="2146512" y="1616652"/>
                                  <a:ext cx="2488479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Pr="00594BE8" w:rsidRDefault="00E526E2" w:rsidP="00E526E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594BE8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6"/>
                                        <w:szCs w:val="26"/>
                                      </w:rPr>
                                      <w:t>Завершение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Стрелка вниз 92"/>
                              <wps:cNvSpPr/>
                              <wps:spPr>
                                <a:xfrm>
                                  <a:off x="3148816" y="2754916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Default="00E526E2" w:rsidP="00E526E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Стрелка вниз 93"/>
                              <wps:cNvSpPr/>
                              <wps:spPr>
                                <a:xfrm>
                                  <a:off x="3148816" y="1131413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Default="00E526E2" w:rsidP="00E526E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5463317" y="929218"/>
                                  <a:ext cx="2447925" cy="8470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6E2" w:rsidRPr="00594BE8" w:rsidRDefault="00E526E2" w:rsidP="00E526E2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94BE8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одача ценовых и иных предложений в системе от зарегистрированных на участие в АИС МЗ участников закупки.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95" name="Стрелка вниз 95"/>
                              <wps:cNvSpPr/>
                              <wps:spPr>
                                <a:xfrm rot="5400000">
                                  <a:off x="4761265" y="955539"/>
                                  <a:ext cx="483870" cy="77677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6E2" w:rsidRDefault="00E526E2" w:rsidP="00E526E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Прямоугольник 96"/>
                              <wps:cNvSpPr/>
                              <wps:spPr>
                                <a:xfrm>
                                  <a:off x="0" y="1147665"/>
                                  <a:ext cx="3089909" cy="39306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26E2" w:rsidRDefault="00E526E2" w:rsidP="00E526E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срок: в течение 10 минут после подачи последнего</w:t>
                                    </w:r>
                                  </w:p>
                                  <w:p w:rsidR="00E526E2" w:rsidRDefault="00E526E2" w:rsidP="00E526E2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ценового предложения от участника закупки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97" name="Прямоугольник 97"/>
                              <wps:cNvSpPr/>
                              <wps:spPr>
                                <a:xfrm>
                                  <a:off x="5463595" y="2672021"/>
                                  <a:ext cx="2448272" cy="61995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6E2" w:rsidRPr="00594BE8" w:rsidRDefault="00E526E2" w:rsidP="00E526E2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clear" w:pos="720"/>
                                        <w:tab w:val="num" w:pos="284"/>
                                      </w:tabs>
                                      <w:ind w:left="284" w:hanging="284"/>
                                      <w:jc w:val="both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94BE8"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Подача ценовых и иных предложений заказчику от любых участников закупки.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98" name="Стрелка вниз 98"/>
                              <wps:cNvSpPr/>
                              <wps:spPr>
                                <a:xfrm rot="5400000">
                                  <a:off x="4759058" y="2583378"/>
                                  <a:ext cx="483870" cy="77677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6E2" w:rsidRDefault="00E526E2" w:rsidP="00E526E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58" style="position:absolute;margin-left:2.4pt;margin-top:6.9pt;width:780pt;height:430.5pt;z-index:251643392;mso-width-relative:margin;mso-height-relative:margin" coordsize="79118,4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">
                      <v:roundrect id="Скругленный прямоугольник 89" o:spid="_x0000_s1059" style="position:absolute;left:21465;width:24884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JYMEA&#10;AADbAAAADwAAAGRycy9kb3ducmV2LnhtbESPT4vCMBTE74LfIbwFbzZ1hcV2jbIuKB79f340z7Zr&#10;81KSqPXbmwXB4zAzv2Gm88404kbO15YVjJIUBHFhdc2lgsN+OZyA8AFZY2OZFDzIw3zW700x1/bO&#10;W7rtQikihH2OCqoQ2lxKX1Rk0Ce2JY7e2TqDIUpXSu3wHuGmkZ9p+iUN1hwXKmzpt6LisrsaBW67&#10;Wowv4bixWdaMajyf/jbaKDX46H6+QQTqwjv8aq+1gkkG/1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CWD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526E2" w:rsidRPr="00594BE8" w:rsidRDefault="00E526E2" w:rsidP="00E526E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94BE8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роведение закупки на электронной площадке АИС МЗ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90" o:spid="_x0000_s1060" style="position:absolute;left:21465;top:32563;width:24884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2IL8A&#10;AADbAAAADwAAAGRycy9kb3ducmV2LnhtbERPy2rCQBTdF/yH4Qrd1YkVShMdRQuVLpP4WF8y1ySa&#10;uRNmpib+vbModHk479VmNJ24k/OtZQXzWQKCuLK65VrB8fD99gnCB2SNnWVS8CAPm/XkZYWZtgMX&#10;dC9DLWII+wwVNCH0mZS+asign9meOHIX6wyGCF0ttcMhhptOvifJhzTYcmxosKevhqpb+WsUuGK/&#10;W9zCKbdp2s1bvJyvuTZKvU7H7RJEoDH8i//cP1pBG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zYgvwAAANsAAAAPAAAAAAAAAAAAAAAAAJgCAABkcnMvZG93bnJl&#10;di54bWxQSwUGAAAAAAQABAD1AAAAhA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526E2" w:rsidRPr="00594BE8" w:rsidRDefault="00E526E2" w:rsidP="00E526E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94BE8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одведение итогов и утверждение результатов закупк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91" o:spid="_x0000_s1061" style="position:absolute;left:21465;top:16166;width:24884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Tu8IA&#10;AADbAAAADwAAAGRycy9kb3ducmV2LnhtbESPzWrDMBCE74W8g9hAb7XsFkrtWAlJoKVHO3/nxdrY&#10;TqyVkdTEffuqUOhxmJlvmHI1mUHcyPnesoIsSUEQN1b33Co47N+f3kD4gKxxsEwKvsnDajl7KLHQ&#10;9s413XahFRHCvkAFXQhjIaVvOjLoEzsSR+9sncEQpWuldniPcDPI5zR9lQZ7jgsdjrTtqLnuvowC&#10;V39sXq7hWNk8H7Iez6dLpY1Sj/NpvQARaAr/4b/2p1aQZ/D7Jf4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5O7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526E2" w:rsidRPr="00594BE8" w:rsidRDefault="00E526E2" w:rsidP="00E526E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94BE8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Завершение закупки</w:t>
                              </w:r>
                            </w:p>
                          </w:txbxContent>
                        </v:textbox>
                      </v:roundrect>
                      <v:shape id="Стрелка вниз 92" o:spid="_x0000_s1062" type="#_x0000_t67" style="position:absolute;left:31488;top:27549;width:4838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+E8QA&#10;AADbAAAADwAAAGRycy9kb3ducmV2LnhtbESPQWvCQBSE7wX/w/IEb3VTC2KjqxRtVQQLpoLXR/aZ&#10;xGTfptlV4793BaHHYWa+YSaz1lTiQo0rLCt460cgiFOrC84U7H+/X0cgnEfWWFkmBTdyMJt2XiYY&#10;a3vlHV0Sn4kAYRejgtz7OpbSpTkZdH1bEwfvaBuDPsgmk7rBa4CbSg6iaCgNFhwWcqxpnlNaJmej&#10;4H17onLxtztsflxyw9PSr77KrVK9bvs5BuGp9f/hZ3utFXwM4PEl/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fhPEAAAA2wAAAA8AAAAAAAAAAAAAAAAAmAIAAGRycy9k&#10;b3ducmV2LnhtbFBLBQYAAAAABAAEAPUAAACJAwAAAAA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526E2" w:rsidRDefault="00E526E2" w:rsidP="00E526E2"/>
                          </w:txbxContent>
                        </v:textbox>
                      </v:shape>
                      <v:shape id="Стрелка вниз 93" o:spid="_x0000_s1063" type="#_x0000_t67" style="position:absolute;left:31488;top:11314;width:4838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biMUA&#10;AADbAAAADwAAAGRycy9kb3ducmV2LnhtbESPQWvCQBSE74X+h+UVvNVNFYpGN6G0VotgwSj0+si+&#10;JjHZt2l21fjvXUHocZiZb5h52ptGnKhzlWUFL8MIBHFudcWFgv3u83kCwnlkjY1lUnAhB2ny+DDH&#10;WNszb+mU+UIECLsYFZTet7GULi/JoBvaljh4v7Yz6IPsCqk7PAe4aeQoil6lwYrDQoktvZeU19nR&#10;KBhvDlR//G1/1t8uu+Bh6VeLeqPU4Kl/m4Hw1Pv/8L39pRVMx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tuIxQAAANsAAAAPAAAAAAAAAAAAAAAAAJgCAABkcnMv&#10;ZG93bnJldi54bWxQSwUGAAAAAAQABAD1AAAAigMAAAAA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526E2" w:rsidRDefault="00E526E2" w:rsidP="00E526E2"/>
                          </w:txbxContent>
                        </v:textbox>
                      </v:shape>
                      <v:rect id="Прямоугольник 94" o:spid="_x0000_s1064" style="position:absolute;left:54633;top:9292;width:24479;height:8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pCcIA&#10;AADbAAAADwAAAGRycy9kb3ducmV2LnhtbESPQWsCMRSE7wX/Q3iF3mq2VqSuRhFBsHjqavH63Dyz&#10;i5uXJYm69tc3guBxmJlvmOm8s424kA+1YwUf/QwEcel0zUbBbrt6/wIRIrLGxjEpuFGA+az3MsVc&#10;uyv/0KWIRiQIhxwVVDG2uZShrMhi6LuWOHlH5y3GJL2R2uM1wW0jB1k2khZrTgsVtrSsqDwVZ5so&#10;Iy5+nZe3xXbj/77tYR+M+VTq7bVbTEBE6uIz/GivtYLxEO5f0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ikJwgAAANsAAAAPAAAAAAAAAAAAAAAAAJgCAABkcnMvZG93&#10;bnJldi54bWxQSwUGAAAAAAQABAD1AAAAhwMAAAAA&#10;" fillcolor="#9bbb59 [3206]" strokecolor="#4e6128 [1606]" strokeweight="2pt">
                        <v:textbox>
                          <w:txbxContent>
                            <w:p w:rsidR="00E526E2" w:rsidRPr="00594BE8" w:rsidRDefault="00E526E2" w:rsidP="00E526E2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94BE8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одача ценовых и иных предложений в системе от зарегистрированных на участие в АИС МЗ участников закупки.</w:t>
                              </w:r>
                            </w:p>
                          </w:txbxContent>
                        </v:textbox>
                      </v:rect>
                      <v:shape id="Стрелка вниз 95" o:spid="_x0000_s1065" type="#_x0000_t67" style="position:absolute;left:47612;top:9555;width:4839;height:77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IEcQA&#10;AADbAAAADwAAAGRycy9kb3ducmV2LnhtbESPW0sDMRCF3wX/QxihbzZrwaVdm5ZSkCqIpRfxddiM&#10;m9XNZEnSZvvvG0Hw8XAuH2e+HGwnzuRD61jBw7gAQVw73XKj4Hh4vp+CCBFZY+eYFFwowHJxezPH&#10;SrvEOzrvYyPyCIcKFZgY+0rKUBuyGMauJ87el/MWY5a+kdpjyuO2k5OiKKXFljPBYE9rQ/XP/mQz&#10;970s12aVPl636TCkyefm+81vlBrdDasnEJGG+B/+a79oBbNH+P2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8yBHEAAAA2wAAAA8AAAAAAAAAAAAAAAAAmAIAAGRycy9k&#10;b3ducmV2LnhtbFBLBQYAAAAABAAEAPUAAACJAwAAAAA=&#10;" adj="14872" fillcolor="#9bbb59 [3206]" strokecolor="#4e6128 [1606]" strokeweight="2pt">
                        <v:textbox>
                          <w:txbxContent>
                            <w:p w:rsidR="00E526E2" w:rsidRDefault="00E526E2" w:rsidP="00E526E2"/>
                          </w:txbxContent>
                        </v:textbox>
                      </v:shape>
                      <v:rect id="Прямоугольник 96" o:spid="_x0000_s1066" style="position:absolute;top:11476;width:3089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PG8UA&#10;AADbAAAADwAAAGRycy9kb3ducmV2LnhtbESPT2vCQBTE70K/w/KEXkQ3/iHY1FWKRexFoWl7f2Sf&#10;STD7Nu6uGr+9WxA8DjPzG2ax6kwjLuR8bVnBeJSAIC6srrlU8PuzGc5B+ICssbFMCm7kYbV86S0w&#10;0/bK33TJQykihH2GCqoQ2kxKX1Rk0I9sSxy9g3UGQ5SulNrhNcJNIydJkkqDNceFCltaV1Qc87NR&#10;sJt5Nxkc/wbl/jRNP7vt+pzubkq99ruPdxCBuvAMP9pfWsFbC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Y8bxQAAANsAAAAPAAAAAAAAAAAAAAAAAJgCAABkcnMv&#10;ZG93bnJldi54bWxQSwUGAAAAAAQABAD1AAAAig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E526E2" w:rsidRDefault="00E526E2" w:rsidP="00E526E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рок: в течение 10 минут после подачи последнего</w:t>
                              </w:r>
                            </w:p>
                            <w:p w:rsidR="00E526E2" w:rsidRDefault="00E526E2" w:rsidP="00E526E2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ценового предложения от участника закупки</w:t>
                              </w:r>
                            </w:p>
                          </w:txbxContent>
                        </v:textbox>
                      </v:rect>
                      <v:rect id="Прямоугольник 97" o:spid="_x0000_s1067" style="position:absolute;left:54635;top:26720;width:24483;height: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3fsIA&#10;AADbAAAADwAAAGRycy9kb3ducmV2LnhtbESPQWsCMRSE74L/ITzBm2ZVsHY1ighCS0+uSq/PzWt2&#10;6eZlSVJd++sboeBxmJlvmNWms424kg+1YwWTcQaCuHS6ZqPgdNyPFiBCRNbYOCYFdwqwWfd7K8y1&#10;u/GBrkU0IkE45KigirHNpQxlRRbD2LXEyfty3mJM0hupPd4S3DZymmVzabHmtFBhS7uKyu/ixybK&#10;nIuz8/K+PX7433d7+QzGzJQaDrrtEkSkLj7D/+03reD1BR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Ld+wgAAANsAAAAPAAAAAAAAAAAAAAAAAJgCAABkcnMvZG93&#10;bnJldi54bWxQSwUGAAAAAAQABAD1AAAAhwMAAAAA&#10;" fillcolor="#9bbb59 [3206]" strokecolor="#4e6128 [1606]" strokeweight="2pt">
                        <v:textbox>
                          <w:txbxContent>
                            <w:p w:rsidR="00E526E2" w:rsidRPr="00594BE8" w:rsidRDefault="00E526E2" w:rsidP="00E526E2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94BE8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Подача ценовых и иных предложений заказчику от любых участников закупки.</w:t>
                              </w:r>
                            </w:p>
                          </w:txbxContent>
                        </v:textbox>
                      </v:rect>
                      <v:shape id="Стрелка вниз 98" o:spid="_x0000_s1068" type="#_x0000_t67" style="position:absolute;left:47591;top:25833;width:4838;height:77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nj8EA&#10;AADbAAAADwAAAGRycy9kb3ducmV2LnhtbERPTUsDMRC9C/6HMII3m7WHRdempRSkCqLYVrwOm3Gz&#10;7WayJLFZ/71zEDw+3vdiNflBnSmmPrCB21kFirgNtufOwGH/eHMHKmVki0NgMvBDCVbLy4sFNjYU&#10;fqfzLndKQjg1aMDlPDZap9aRxzQLI7FwXyF6zAJjp23EIuF+0POqqrXHnqXB4UgbR+1p9+2l97Wu&#10;N25dPp7fyn4q88/t8SVujbm+mtYPoDJN+V/8536yBu5lrH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Z4/BAAAA2wAAAA8AAAAAAAAAAAAAAAAAmAIAAGRycy9kb3du&#10;cmV2LnhtbFBLBQYAAAAABAAEAPUAAACGAwAAAAA=&#10;" adj="14872" fillcolor="#9bbb59 [3206]" strokecolor="#4e6128 [1606]" strokeweight="2pt">
                        <v:textbox>
                          <w:txbxContent>
                            <w:p w:rsidR="00E526E2" w:rsidRDefault="00E526E2" w:rsidP="00E526E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C022F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C022F" w:rsidRPr="00515EEE" w:rsidRDefault="00E526E2" w:rsidP="00DD00D5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и</w:t>
            </w:r>
            <w:r w:rsidR="004C022F" w:rsidRPr="00515EE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результатов</w:t>
            </w:r>
            <w:r w:rsidR="00DD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EEE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</w:tr>
      <w:tr w:rsidR="004C022F" w:rsidRPr="00515EEE" w:rsidTr="00DE2385">
        <w:trPr>
          <w:trHeight w:val="8893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E2385" w:rsidRPr="00515EEE" w:rsidRDefault="00E153FE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294D3CA4" wp14:editId="131C23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7630</wp:posOffset>
                      </wp:positionV>
                      <wp:extent cx="9915525" cy="5457825"/>
                      <wp:effectExtent l="57150" t="38100" r="85725" b="10477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5525" cy="5457825"/>
                                <a:chOff x="0" y="0"/>
                                <a:chExt cx="10184178" cy="6966034"/>
                              </a:xfrm>
                            </wpg:grpSpPr>
                            <wps:wsp>
                              <wps:cNvPr id="29" name="Скругленный прямоугольник 29"/>
                              <wps:cNvSpPr/>
                              <wps:spPr>
                                <a:xfrm>
                                  <a:off x="1404693" y="0"/>
                                  <a:ext cx="3007472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DE2385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Подведение итогов и утверждение результатов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3504773" y="1156470"/>
                                  <a:ext cx="2179648" cy="35245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0D1B96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D1B96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</w:rPr>
                                      <w:t>срок: в течение 7 рабочих дней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  <wps:wsp>
                              <wps:cNvPr id="32" name="Скругленный прямоугольник 32"/>
                              <wps:cNvSpPr/>
                              <wps:spPr>
                                <a:xfrm>
                                  <a:off x="862954" y="3077676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016C9A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16C9A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Признание заказчиком закупки несостоявшейс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Стрелка вниз 33"/>
                              <wps:cNvSpPr/>
                              <wps:spPr>
                                <a:xfrm>
                                  <a:off x="2662111" y="1133749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Скругленный прямоугольник 34"/>
                              <wps:cNvSpPr/>
                              <wps:spPr>
                                <a:xfrm>
                                  <a:off x="8341955" y="4603636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016C9A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16C9A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Иные мероприятия, установленные </w:t>
                                    </w:r>
                                    <w:r w:rsid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Порядко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Скругленный прямоугольник 35"/>
                              <wps:cNvSpPr/>
                              <wps:spPr>
                                <a:xfrm>
                                  <a:off x="5523292" y="4618713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DE2385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Определение заказчиком победителя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Скругленный прямоугольник 36"/>
                              <wps:cNvSpPr/>
                              <wps:spPr>
                                <a:xfrm>
                                  <a:off x="2001527" y="1599227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DE2385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Ни один участник закупки не зарегистрировался на закупк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Стрелка углом вверх 52"/>
                              <wps:cNvSpPr/>
                              <wps:spPr>
                                <a:xfrm rot="10800000">
                                  <a:off x="964471" y="2003375"/>
                                  <a:ext cx="967742" cy="1018344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1400527" y="1532784"/>
                                  <a:ext cx="505460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4" name="Стрелка углом вверх 54"/>
                              <wps:cNvSpPr/>
                              <wps:spPr>
                                <a:xfrm rot="10800000" flipH="1">
                                  <a:off x="3901335" y="2000909"/>
                                  <a:ext cx="999646" cy="1020810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3901317" y="1532784"/>
                                  <a:ext cx="666115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6" name="Скругленный прямоугольник 56"/>
                              <wps:cNvSpPr/>
                              <wps:spPr>
                                <a:xfrm>
                                  <a:off x="3739568" y="3077676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016C9A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D1F8B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Ни один зарегистрированный участник закупки не подал предл</w:t>
                                    </w:r>
                                    <w:r w:rsidR="00DC4621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ожений о снижении цены договор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рямоугольник 57"/>
                              <wps:cNvSpPr/>
                              <wps:spPr>
                                <a:xfrm>
                                  <a:off x="3029235" y="3077443"/>
                                  <a:ext cx="505460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8" name="Стрелка вниз 58"/>
                              <wps:cNvSpPr/>
                              <wps:spPr>
                                <a:xfrm rot="5400000">
                                  <a:off x="2961984" y="3233080"/>
                                  <a:ext cx="483870" cy="86603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Стрелка углом вверх 59"/>
                              <wps:cNvSpPr/>
                              <wps:spPr>
                                <a:xfrm rot="10800000" flipH="1">
                                  <a:off x="5684421" y="3517516"/>
                                  <a:ext cx="999646" cy="1020810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7428892" y="4563100"/>
                                  <a:ext cx="666115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61" name="Скругленный прямоугольник 61"/>
                              <wps:cNvSpPr/>
                              <wps:spPr>
                                <a:xfrm>
                                  <a:off x="2714783" y="4603637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016C9A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16C9A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Заключение </w:t>
                                    </w:r>
                                    <w:r w:rsidR="00DC4621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договора </w:t>
                                    </w:r>
                                    <w:r w:rsidRPr="00016C9A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с победителем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Стрелка вниз 77"/>
                              <wps:cNvSpPr/>
                              <wps:spPr>
                                <a:xfrm rot="16200000">
                                  <a:off x="7610484" y="4713510"/>
                                  <a:ext cx="483870" cy="86603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4861695" y="4556280"/>
                                  <a:ext cx="505460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79" name="Стрелка вниз 79"/>
                              <wps:cNvSpPr/>
                              <wps:spPr>
                                <a:xfrm rot="5400000">
                                  <a:off x="4794453" y="4712028"/>
                                  <a:ext cx="483870" cy="86603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836793" y="3201665"/>
                                  <a:ext cx="666115" cy="3543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153FE" w:rsidRP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153FE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1" name="Скругленный прямоугольник 81"/>
                              <wps:cNvSpPr/>
                              <wps:spPr>
                                <a:xfrm>
                                  <a:off x="3124770" y="5898823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DE2385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Заключение </w:t>
                                    </w:r>
                                    <w:r w:rsidR="00DC4621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договора</w:t>
                                    </w: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с любым участником закуп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Скругленный прямоугольник 82"/>
                              <wps:cNvSpPr/>
                              <wps:spPr>
                                <a:xfrm>
                                  <a:off x="0" y="4669651"/>
                                  <a:ext cx="1842223" cy="106721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Pr="00DE2385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Повторно</w:t>
                                    </w:r>
                                    <w:r w:rsidR="004D0558"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е</w:t>
                                    </w: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объяв</w:t>
                                    </w:r>
                                    <w:r w:rsidR="004D0558"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ление</w:t>
                                    </w: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и прове</w:t>
                                    </w:r>
                                    <w:r w:rsidR="004D0558"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дение</w:t>
                                    </w: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4D0558"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заказчиком </w:t>
                                    </w:r>
                                    <w:r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закупк</w:t>
                                    </w:r>
                                    <w:r w:rsidR="004D0558" w:rsidRPr="00DE2385">
                                      <w:rPr>
                                        <w:rFonts w:eastAsia="Times New Roman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Стрелка углом вверх 83"/>
                              <wps:cNvSpPr/>
                              <wps:spPr>
                                <a:xfrm rot="5400000" flipH="1">
                                  <a:off x="-1288455" y="1956131"/>
                                  <a:ext cx="4350381" cy="984824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3FE" w:rsidRDefault="00E153FE" w:rsidP="00E153FE">
                                    <w:pPr>
                                      <w:pStyle w:val="af2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4" name="Стрелка вниз 84"/>
                              <wps:cNvSpPr/>
                              <wps:spPr>
                                <a:xfrm>
                                  <a:off x="1249460" y="4202480"/>
                                  <a:ext cx="483870" cy="42502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5" name="Стрелка углом вверх 85"/>
                              <wps:cNvSpPr/>
                              <wps:spPr>
                                <a:xfrm rot="5400000">
                                  <a:off x="1241123" y="4952533"/>
                                  <a:ext cx="2563283" cy="1063178"/>
                                </a:xfrm>
                                <a:prstGeom prst="bentUp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69" style="position:absolute;margin-left:1.65pt;margin-top:6.9pt;width:780.75pt;height:429.75pt;z-index:251618816;mso-width-relative:margin;mso-height-relative:margin" coordsize="101841,6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">
                      <v:roundrect id="Скругленный прямоугольник 29" o:spid="_x0000_s1070" style="position:absolute;left:14046;width:30075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WWsIA&#10;AADbAAAADwAAAGRycy9kb3ducmV2LnhtbESPW2vCQBSE3wX/w3KEvulGC9LErKKFSh+jvTwfsicX&#10;zZ4Nu6tJ/71bKPRxmJlvmHw3mk7cyfnWsoLlIgFBXFrdcq3g8+Nt/gLCB2SNnWVS8EMedtvpJMdM&#10;24FPdD+HWkQI+wwVNCH0mZS+bMigX9ieOHqVdQZDlK6W2uEQ4aaTqyRZS4Mtx4UGe3ptqLyeb0aB&#10;Ox0Pz9fwVdg07ZYtVt+XQhulnmbjfgMi0Bj+w3/td61glcLv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lZa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DE2385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одведение итогов и утверждение результатов закупки</w:t>
                              </w:r>
                            </w:p>
                          </w:txbxContent>
                        </v:textbox>
                      </v:roundrect>
                      <v:rect id="Прямоугольник 31" o:spid="_x0000_s1071" style="position:absolute;left:35047;top:11564;width:2179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0D1B96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1B96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рок: в течение 7 рабочих дней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32" o:spid="_x0000_s1072" style="position:absolute;left:8629;top:30776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9sEA&#10;AADbAAAADwAAAGRycy9kb3ducmV2LnhtbESPT4vCMBTE78J+h/AW9qapCqJd06KCyx79u+dH82yr&#10;zUtJona/vREEj8PM/IaZ551pxI2cry0rGA4SEMSF1TWXCg77dX8KwgdkjY1lUvBPHvLsozfHVNs7&#10;b+m2C6WIEPYpKqhCaFMpfVGRQT+wLXH0TtYZDFG6UmqH9wg3jRwlyUQarDkuVNjSqqLisrsaBW77&#10;sxxfwnFjZ7NmWOPp77zRRqmvz27xDSJQF97hV/tXKxiP4Pk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Uvb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016C9A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16C9A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ризнание заказчиком закупки несостоявшейся</w:t>
                              </w:r>
                            </w:p>
                          </w:txbxContent>
                        </v:textbox>
                      </v:roundrect>
                      <v:shape id="Стрелка вниз 33" o:spid="_x0000_s1073" type="#_x0000_t67" style="position:absolute;left:26621;top:11337;width:4838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ssMA&#10;AADbAAAADwAAAGRycy9kb3ducmV2LnhtbESP3WrCQBSE7wu+w3IE7+pGhSLRVYr/FCwYC709ZE+T&#10;mOzZmF01vr0rCL0cZr4ZZjpvTSWu1LjCsoJBPwJBnFpdcKbg57h+H4NwHlljZZkU3MnBfNZ5m2Ks&#10;7Y0PdE18JkIJuxgV5N7XsZQuzcmg69uaOHh/tjHog2wyqRu8hXJTyWEUfUiDBYeFHGta5JSWycUo&#10;GO1PVC7Ph9+vb5fc8bTx21W5V6rXbT8nIDy1/j/8onc6cC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EssMAAADbAAAADwAAAAAAAAAAAAAAAACYAgAAZHJzL2Rv&#10;d25yZXYueG1sUEsFBgAAAAAEAAQA9QAAAIgDAAAAAA=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roundrect id="Скругленный прямоугольник 34" o:spid="_x0000_s1074" style="position:absolute;left:83419;top:46036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vGcIA&#10;AADbAAAADwAAAGRycy9kb3ducmV2LnhtbESPT4vCMBTE74LfITzBm01dZdGuUVxB8eif3T0/mmdb&#10;bV5KErV+eyMseBxm5jfMbNGaWtzI+cqygmGSgiDOra64UPBzXA8mIHxA1lhbJgUP8rCYdzszzLS9&#10;855uh1CICGGfoYIyhCaT0uclGfSJbYijd7LOYIjSFVI7vEe4qeVHmn5KgxXHhRIbWpWUXw5Xo8Dt&#10;N9+jS/jd2em0HlZ4+jvvtFGq32uXXyACteEd/m9vtYLRG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m8Z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016C9A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16C9A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Иные мероприятия, установленные </w:t>
                              </w:r>
                              <w:r w:rsid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орядком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35" o:spid="_x0000_s1075" style="position:absolute;left:55232;top:46187;width:18423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KgsIA&#10;AADbAAAADwAAAGRycy9kb3ducmV2LnhtbESPT4vCMBTE74LfITzBm01dcdGuUVxB8eif3T0/mmdb&#10;bV5KErV+eyMseBxm5jfMbNGaWtzI+cqygmGSgiDOra64UPBzXA8mIHxA1lhbJgUP8rCYdzszzLS9&#10;855uh1CICGGfoYIyhCaT0uclGfSJbYijd7LOYIjSFVI7vEe4qeVHmn5KgxXHhRIbWpWUXw5Xo8Dt&#10;N9+jS/jd2em0HlZ4+jvvtFGq32uXXyACteEd/m9vtYLRG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qC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DE2385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Определение заказчиком победителя закупк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36" o:spid="_x0000_s1076" style="position:absolute;left:20015;top:15992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U9cIA&#10;AADbAAAADwAAAGRycy9kb3ducmV2LnhtbESPzWrDMBCE74W8g9hAb43sBkzjRAlNoKHH/J8Xa2O7&#10;tlZGUmLn7aNCocdhZr5hFqvBtOJOzteWFaSTBARxYXXNpYLT8evtA4QPyBpby6TgQR5Wy9HLAnNt&#10;e97T/RBKESHsc1RQhdDlUvqiIoN+Yjvi6F2tMxiidKXUDvsIN618T5JMGqw5LlTY0aaiojncjAK3&#10;366nTTjv7GzWpjVeLz87bZR6HQ+fcxCBhvAf/mt/awXTDH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FT1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DE2385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Ни один участник закупки не зарегистрировался на закупку</w:t>
                              </w:r>
                            </w:p>
                          </w:txbxContent>
                        </v:textbox>
                      </v:roundrect>
                      <v:shape id="Стрелка углом вверх 52" o:spid="_x0000_s1077" style="position:absolute;left:9644;top:20033;width:9678;height:10184;rotation:180;visibility:visible;mso-wrap-style:square;v-text-anchor:middle" coordsize="967742,1018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YlMMA&#10;AADbAAAADwAAAGRycy9kb3ducmV2LnhtbESPzWrDMBCE74W+g9hCbrVUQ0rrRDYlpZBj80PJcWNt&#10;bBNr5UhK4r59FQj0OMzMN8y8Gm0vLuRD51jDS6ZAENfOdNxo2G6+nt9AhIhssHdMGn4pQFU+Psyx&#10;MO7KK7qsYyMShEOBGtoYh0LKULdkMWRuIE7ewXmLMUnfSOPxmuC2l7lSr9Jix2mhxYEWLdXH9dlq&#10;UKdenYLB/P174X82+8597lY7rSdP48cMRKQx/ofv7aXRMM3h9iX9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9YlMMAAADbAAAADwAAAAAAAAAAAAAAAACYAgAAZHJzL2Rv&#10;d25yZXYueG1sUEsFBgAAAAAEAAQA9QAAAIgDAAAAAA==&#10;" path="m,776409r604839,l604839,241936r-120968,l725807,,967742,241936r-120968,l846774,1018344,,1018344,,776409xe" fillcolor="#9bbb59 [3206]" strokecolor="#4e6128 [1606]" strokeweight="2pt">
                        <v:path arrowok="t" o:connecttype="custom" o:connectlocs="0,776409;604839,776409;604839,241936;483871,241936;725807,0;967742,241936;846774,241936;846774,1018344;0,1018344;0,776409" o:connectangles="0,0,0,0,0,0,0,0,0,0"/>
                      </v:shape>
                      <v:rect id="Прямоугольник 53" o:spid="_x0000_s1078" style="position:absolute;left:14005;top:15327;width:5054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Стрелка углом вверх 54" o:spid="_x0000_s1079" style="position:absolute;left:39013;top:20009;width:9996;height:10208;rotation:180;flip:x;visibility:visible;mso-wrap-style:square;v-text-anchor:middle" coordsize="999646,1020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CgsQA&#10;AADbAAAADwAAAGRycy9kb3ducmV2LnhtbESPQWsCMRSE74L/ITyhN81aVimrUaqtIHpRW/T62Dyz&#10;Szcvyybq6q9vCkKPw8x8w0znra3ElRpfOlYwHCQgiHOnSzYKvr9W/TcQPiBrrByTgjt5mM+6nSlm&#10;2t14T9dDMCJC2GeooAihzqT0eUEW/cDVxNE7u8ZiiLIxUjd4i3BbydckGUuLJceFAmtaFpT/HC5W&#10;gT55s/1Mef/YLj4WaXs0dnPZKfXSa98nIAK14T/8bK+1glEK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PAoLEAAAA2wAAAA8AAAAAAAAAAAAAAAAAmAIAAGRycy9k&#10;b3ducmV2LnhtbFBLBQYAAAAABAAEAPUAAACJAwAAAAA=&#10;" adj="-11796480,,5400" path="m,770899r624779,l624779,249912r-124956,l749735,,999646,249912r-124956,l874690,1020810,,1020810,,770899xe" fillcolor="#c0504d [3205]" strokecolor="#622423 [1605]" strokeweight="2pt">
                        <v:stroke joinstyle="miter"/>
                        <v:formulas/>
                        <v:path arrowok="t" o:connecttype="custom" o:connectlocs="0,770899;624779,770899;624779,249912;499823,249912;749735,0;999646,249912;874690,249912;874690,1020810;0,1020810;0,770899" o:connectangles="0,0,0,0,0,0,0,0,0,0" textboxrect="0,0,999646,1020810"/>
                        <v:textbox>
                          <w:txbxContent>
                            <w:p w:rsid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rect id="Прямоугольник 55" o:spid="_x0000_s1080" style="position:absolute;left:39013;top:15327;width:6661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56" o:spid="_x0000_s1081" style="position:absolute;left:37395;top:30776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xVcMA&#10;AADbAAAADwAAAGRycy9kb3ducmV2LnhtbESPQWvCQBSE7wX/w/IKvTWbWJQaXUULLT2qVc+P7DNJ&#10;k30bdrdJ+u/dQsHjMDPfMKvNaFrRk/O1ZQVZkoIgLqyuuVRw+np/fgXhA7LG1jIp+CUPm/XkYYW5&#10;tgMfqD+GUkQI+xwVVCF0uZS+qMigT2xHHL2rdQZDlK6U2uEQ4aaV0zSdS4M1x4UKO3qrqGiOP0aB&#10;O3zsXppw3tvFos1qvF6+99oo9fQ4bpcgAo3hHv5vf2oFszn8fY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OxVc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016C9A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D1F8B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и один зарегистрированный участник закупки не подал предл</w:t>
                              </w:r>
                              <w:r w:rsidR="00DC4621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ожений о снижении цены договора</w:t>
                              </w:r>
                            </w:p>
                          </w:txbxContent>
                        </v:textbox>
                      </v:roundrect>
                      <v:rect id="Прямоугольник 57" o:spid="_x0000_s1082" style="position:absolute;left:30292;top:30774;width:505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Стрелка вниз 58" o:spid="_x0000_s1083" type="#_x0000_t67" style="position:absolute;left:29619;top:32331;width:4839;height:86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BAcAA&#10;AADbAAAADwAAAGRycy9kb3ducmV2LnhtbERPy4rCMBTdC/MP4Q64EU19VKQ2lZkBoSvRKri9NNe2&#10;2NyUJqOdv58sBJeH8053g2nFg3rXWFYwn0UgiEurG64UXM776QaE88gaW8uk4I8c7LKPUYqJtk8+&#10;0aPwlQgh7BJUUHvfJVK6siaDbmY74sDdbG/QB9hXUvf4DOGmlYsoWkuDDYeGGjv6qam8F79GwQ1X&#10;x/jK1WHRLCffOevVPD7mSo0/h68tCE+Df4tf7lwriMPY8CX8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5BAcAAAADbAAAADwAAAAAAAAAAAAAAAACYAgAAZHJzL2Rvd25y&#10;ZXYueG1sUEsFBgAAAAAEAAQA9QAAAIUDAAAAAA==&#10;" adj="15566" fillcolor="#9bbb59 [3206]" strokecolor="#4e6128 [1606]" strokeweight="2pt"/>
                      <v:shape id="Стрелка углом вверх 59" o:spid="_x0000_s1084" style="position:absolute;left:56844;top:35175;width:9996;height:10208;rotation:180;flip:x;visibility:visible;mso-wrap-style:square;v-text-anchor:middle" coordsize="999646,1020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tHMQA&#10;AADbAAAADwAAAGRycy9kb3ducmV2LnhtbESPS4sCMRCE78L+h9DC3jSjuLI7axTdB4hefKHXZtKb&#10;GXbSGSZRR3+9EQSPRVV9RY0mjS3FiWpfOFbQ6yYgiDOnCzYKdtvfzjsIH5A1lo5JwYU8TMYvrRGm&#10;2p15TadNMCJC2KeoIA+hSqX0WU4WfddVxNH7c7XFEGVtpK7xHOG2lP0kGUqLBceFHCv6yin73xyt&#10;An3wZvkz4PV1OfueDZq9sYvjSqnXdjP9BBGoCc/woz3XCt4+4P4l/g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rRzEAAAA2wAAAA8AAAAAAAAAAAAAAAAAmAIAAGRycy9k&#10;b3ducmV2LnhtbFBLBQYAAAAABAAEAPUAAACJAwAAAAA=&#10;" adj="-11796480,,5400" path="m,770899r624779,l624779,249912r-124956,l749735,,999646,249912r-124956,l874690,1020810,,1020810,,770899xe" fillcolor="#c0504d [3205]" strokecolor="#622423 [1605]" strokeweight="2pt">
                        <v:stroke joinstyle="miter"/>
                        <v:formulas/>
                        <v:path arrowok="t" o:connecttype="custom" o:connectlocs="0,770899;624779,770899;624779,249912;499823,249912;749735,0;999646,249912;874690,249912;874690,1020810;0,1020810;0,770899" o:connectangles="0,0,0,0,0,0,0,0,0,0" textboxrect="0,0,999646,1020810"/>
                        <v:textbox>
                          <w:txbxContent>
                            <w:p w:rsid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rect id="Прямоугольник 60" o:spid="_x0000_s1085" style="position:absolute;left:74288;top:45631;width:666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61" o:spid="_x0000_s1086" style="position:absolute;left:27147;top:46036;width:18423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nMMA&#10;AADbAAAADwAAAGRycy9kb3ducmV2LnhtbESPzWrDMBCE74W+g9hAb43sFEzsRAlpoKVH2/05L9bG&#10;dmKtjKQmzttHhUKOw8x8w6y3kxnEmZzvLStI5wkI4sbqnlsFX59vz0sQPiBrHCyTgit52G4eH9ZY&#10;aHvhis51aEWEsC9QQRfCWEjpm44M+rkdiaN3sM5giNK1Uju8RLgZ5CJJMmmw57jQ4Uj7jppT/WsU&#10;uOr99eUUvkub50Pa4+HnWGqj1NNs2q1ABJrCPfzf/tAKshT+vs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jnMMAAADb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016C9A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16C9A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Заключение </w:t>
                              </w:r>
                              <w:r w:rsidR="00DC4621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договора </w:t>
                              </w:r>
                              <w:r w:rsidRPr="00016C9A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с победителем закупки</w:t>
                              </w:r>
                            </w:p>
                          </w:txbxContent>
                        </v:textbox>
                      </v:roundrect>
                      <v:shape id="Стрелка вниз 77" o:spid="_x0000_s1087" type="#_x0000_t67" style="position:absolute;left:76104;top:47135;width:4839;height:86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JV8UA&#10;AADbAAAADwAAAGRycy9kb3ducmV2LnhtbESPQWsCMRSE74L/ITyhN82qVGU1ihZaCj1It+3B2yN5&#10;3SzdvCyb6G776xtB8DjMzDfMZte7WlyoDZVnBdNJBoJYe1NxqeDz43m8AhEissHaMyn4pQC77XCw&#10;wdz4jt/pUsRSJAiHHBXYGJtcyqAtOQwT3xAn79u3DmOSbSlNi12Cu1rOsmwhHVacFiw29GRJ/xRn&#10;p+Bt/nX406fHeaf53IVVONqXQir1MOr3axCR+ngP39qvRsFyCdcv6Q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MlXxQAAANsAAAAPAAAAAAAAAAAAAAAAAJgCAABkcnMv&#10;ZG93bnJldi54bWxQSwUGAAAAAAQABAD1AAAAigMAAAAA&#10;" adj="15566" fillcolor="#c0504d [3205]" strokecolor="#622423 [1605]" strokeweight="2pt"/>
                      <v:rect id="Прямоугольник 78" o:spid="_x0000_s1088" style="position:absolute;left:48616;top:45562;width:5055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Стрелка вниз 79" o:spid="_x0000_s1089" type="#_x0000_t67" style="position:absolute;left:47945;top:47119;width:4838;height:866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4+sQA&#10;AADbAAAADwAAAGRycy9kb3ducmV2LnhtbESPQWvCQBSE70L/w/IKXsRstNra1FXagpBTSWPB6yP7&#10;TEKzb0N2TdJ/7wpCj8PMfMNs96NpRE+dqy0rWEQxCOLC6ppLBT/Hw3wDwnlkjY1lUvBHDva7h8kW&#10;E20H/qY+96UIEHYJKqi8bxMpXVGRQRfZljh4Z9sZ9EF2pdQdDgFuGrmM42dpsOawUGFLnxUVv/nF&#10;KDjjKlufuPxa1k+zj5T1arHOUqWmj+P7GwhPo/8P39upVvDyCrcv4Qf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3uPrEAAAA2wAAAA8AAAAAAAAAAAAAAAAAmAIAAGRycy9k&#10;b3ducmV2LnhtbFBLBQYAAAAABAAEAPUAAACJAwAAAAA=&#10;" adj="15566" fillcolor="#9bbb59 [3206]" strokecolor="#4e6128 [1606]" strokeweight="2pt"/>
                      <v:rect id="Прямоугольник 80" o:spid="_x0000_s1090" style="position:absolute;left:58367;top:32016;width:666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>
                        <v:textbox>
                          <w:txbxContent>
                            <w:p w:rsidR="00E153FE" w:rsidRP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153FE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oundrect id="Скругленный прямоугольник 81" o:spid="_x0000_s1091" style="position:absolute;left:31247;top:58988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FZsEA&#10;AADbAAAADwAAAGRycy9kb3ducmV2LnhtbESPT4vCMBTE74LfIbwFb5p2hcV2jbIuKB79f340z7Zr&#10;81KSqPXbmwXB4zAzv2Gm88404kbO15YVpKMEBHFhdc2lgsN+OZyA8AFZY2OZFDzIw3zW700x1/bO&#10;W7rtQikihH2OCqoQ2lxKX1Rk0I9sSxy9s3UGQ5SulNrhPcJNIz+T5EsarDkuVNjSb0XFZXc1Ctx2&#10;tRhfwnFjs6xJazyf/jbaKDX46H6+QQTqwjv8aq+1gkkK/1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6BWb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DE2385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Заключение </w:t>
                              </w:r>
                              <w:r w:rsidR="00DC4621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договора</w:t>
                              </w: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с любым участником закупк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82" o:spid="_x0000_s1092" style="position:absolute;top:46696;width:18422;height:10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bEcIA&#10;AADbAAAADwAAAGRycy9kb3ducmV2LnhtbESPT2vCQBTE7wW/w/KE3pqNCsVEV6lCpcf49/zIPpPU&#10;7NuwuzXpt+8WBI/DzPyGWa4H04o7Od9YVjBJUhDEpdUNVwpOx8+3OQgfkDW2lknBL3lYr0YvS8y1&#10;7XlP90OoRISwz1FBHUKXS+nLmgz6xHbE0btaZzBE6SqpHfYRblo5TdN3abDhuFBjR9uaytvhxyhw&#10;+91mdgvnwmZZO2nwevkutFHqdTx8LEAEGsIz/Gh/aQXzK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JsR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153FE" w:rsidRPr="00DE2385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овторно</w:t>
                              </w:r>
                              <w:r w:rsidR="004D0558"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е</w:t>
                              </w: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объяв</w:t>
                              </w:r>
                              <w:r w:rsidR="004D0558"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ление</w:t>
                              </w: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и прове</w:t>
                              </w:r>
                              <w:r w:rsidR="004D0558"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дение</w:t>
                              </w: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0558"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заказчиком </w:t>
                              </w:r>
                              <w:r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купк</w:t>
                              </w:r>
                              <w:r w:rsidR="004D0558" w:rsidRPr="00DE2385"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v:textbox>
                      </v:roundrect>
                      <v:shape id="Стрелка углом вверх 83" o:spid="_x0000_s1093" style="position:absolute;left:-12885;top:19561;width:43504;height:9848;rotation:-90;flip:x;visibility:visible;mso-wrap-style:square;v-text-anchor:middle" coordsize="4350381,9848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4TMMA&#10;AADbAAAADwAAAGRycy9kb3ducmV2LnhtbESPW2sCMRSE3wv+h3CEvtWsFURWo3ihIPhivYCPh81x&#10;N7g5WZLo7v77plDo4zAz3zCLVWdr8SIfjGMF41EGgrhw2nCp4HL++piBCBFZY+2YFPQUYLUcvC0w&#10;167lb3qdYikShEOOCqoYm1zKUFRkMYxcQ5y8u/MWY5K+lNpjm+C2lp9ZNpUWDaeFChvaVlQ8Tk+r&#10;QLfnPrtd+91jo3dH4+lg+HlQ6n3YrecgInXxP/zX3msFsw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4TMMAAADbAAAADwAAAAAAAAAAAAAAAACYAgAAZHJzL2Rv&#10;d25yZXYueG1sUEsFBgAAAAAEAAQA9QAAAIgDAAAAAA==&#10;" adj="-11796480,,5400" path="m,738618r3981072,l3981072,246206r-123103,l4104175,r246206,246206l4227278,246206r,738618l,984824,,738618xe" fillcolor="gray [1616]" strokecolor="black [3040]">
                        <v:fill color2="#d9d9d9 [496]" rotate="t" angle="180" colors="0 #bcbcbc;22938f #d0d0d0;1 #ededed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38618;3981072,738618;3981072,246206;3857969,246206;4104175,0;4350381,246206;4227278,246206;4227278,984824;0,984824;0,738618" o:connectangles="0,0,0,0,0,0,0,0,0,0" textboxrect="0,0,4350381,984824"/>
                        <v:textbox>
                          <w:txbxContent>
                            <w:p w:rsidR="00E153FE" w:rsidRDefault="00E153FE" w:rsidP="00E153FE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Стрелка вниз 84" o:spid="_x0000_s1094" type="#_x0000_t67" style="position:absolute;left:12494;top:42024;width:4839;height:4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VIcQA&#10;AADbAAAADwAAAGRycy9kb3ducmV2LnhtbESPQWvCQBSE74L/YXmCN920ikh0laKtFsGCqeD1kX0m&#10;Mdm3aXbV+O+7QqHHYWa+YebL1lTiRo0rLCt4GUYgiFOrC84UHL8/BlMQziNrrCyTggc5WC66nTnG&#10;2t75QLfEZyJA2MWoIPe+jqV0aU4G3dDWxME728agD7LJpG7wHuCmkq9RNJEGCw4LOda0yiktk6tR&#10;MNpfqFz/HE67L5c88LLx2/dyr1S/177NQHhq/X/4r/2pFUzH8Pw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1SHEAAAA2wAAAA8AAAAAAAAAAAAAAAAAmAIAAGRycy9k&#10;b3ducmV2LnhtbFBLBQYAAAAABAAEAPUAAACJAwAAAAA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 id="Стрелка углом вверх 85" o:spid="_x0000_s1095" style="position:absolute;left:12410;top:49525;width:25633;height:10632;rotation:90;visibility:visible;mso-wrap-style:square;v-text-anchor:middle" coordsize="2563283,1063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ScMEA&#10;AADbAAAADwAAAGRycy9kb3ducmV2LnhtbESPQYvCMBSE74L/ITzBm6YWKlqNIsKyHl0VvT6aZ1ts&#10;XmoSte6v3yws7HGYmW+Y5bozjXiS87VlBZNxAoK4sLrmUsHp+DGagfABWWNjmRS8ycN61e8tMdf2&#10;xV/0PIRSRAj7HBVUIbS5lL6oyKAf25Y4elfrDIYoXSm1w1eEm0amSTKVBmuOCxW2tK2ouB0eRoF7&#10;lHuZTfE+Ty/u8zvD8zGkRqnhoNssQATqwn/4r73TCmYZ/H6JP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0nDBAAAA2wAAAA8AAAAAAAAAAAAAAAAAmAIAAGRycy9kb3du&#10;cmV2LnhtbFBLBQYAAAAABAAEAPUAAACGAwAAAAA=&#10;" path="m,797384r2164591,l2164591,265795r-132897,l2297489,r265794,265795l2430386,265795r,797383l,1063178,,797384xe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 o:connecttype="custom" o:connectlocs="0,797384;2164591,797384;2164591,265795;2031694,265795;2297489,0;2563283,265795;2430386,265795;2430386,1063178;0,1063178;0,797384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="00016C9A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016C9A" w:rsidRPr="00515EEE" w:rsidRDefault="00016C9A" w:rsidP="00DC4621">
            <w:pPr>
              <w:pStyle w:val="a9"/>
              <w:numPr>
                <w:ilvl w:val="0"/>
                <w:numId w:val="22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сение информации о </w:t>
            </w:r>
            <w:r w:rsidR="00DC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х</w:t>
            </w:r>
          </w:p>
        </w:tc>
      </w:tr>
      <w:tr w:rsidR="00016C9A" w:rsidRPr="00515EEE" w:rsidTr="0076626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016C9A" w:rsidRPr="00515EEE" w:rsidRDefault="007A6855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4DF8F5EA" wp14:editId="62FEDFB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7156</wp:posOffset>
                      </wp:positionV>
                      <wp:extent cx="9858375" cy="4743450"/>
                      <wp:effectExtent l="57150" t="38100" r="85725" b="95250"/>
                      <wp:wrapNone/>
                      <wp:docPr id="128" name="Группа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8375" cy="4743450"/>
                                <a:chOff x="0" y="0"/>
                                <a:chExt cx="9858375" cy="4876801"/>
                              </a:xfrm>
                            </wpg:grpSpPr>
                            <wpg:grpSp>
                              <wpg:cNvPr id="101" name="Группа 2"/>
                              <wpg:cNvGrpSpPr/>
                              <wpg:grpSpPr>
                                <a:xfrm>
                                  <a:off x="0" y="0"/>
                                  <a:ext cx="9858375" cy="4876801"/>
                                  <a:chOff x="0" y="0"/>
                                  <a:chExt cx="7785497" cy="5266952"/>
                                </a:xfrm>
                              </wpg:grpSpPr>
                              <wps:wsp>
                                <wps:cNvPr id="102" name="Прямоугольник 102"/>
                                <wps:cNvSpPr/>
                                <wps:spPr>
                                  <a:xfrm>
                                    <a:off x="1285460" y="1432507"/>
                                    <a:ext cx="344170" cy="2228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722A8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03" name="Прямоугольник 103"/>
                                <wps:cNvSpPr/>
                                <wps:spPr>
                                  <a:xfrm>
                                    <a:off x="3439289" y="1432507"/>
                                    <a:ext cx="424815" cy="2228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9722A8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04" name="Скругленный прямоугольник 104"/>
                                <wps:cNvSpPr/>
                                <wps:spPr>
                                  <a:xfrm>
                                    <a:off x="0" y="1405745"/>
                                    <a:ext cx="2487919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Заключение </w:t>
                                      </w:r>
                                      <w:r w:rsidR="00DC4621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договора 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с </w:t>
                                      </w:r>
                                      <w:r w:rsidR="0041558B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победителем 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закупки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Скругленный прямоугольник 105"/>
                                <wps:cNvSpPr/>
                                <wps:spPr>
                                  <a:xfrm>
                                    <a:off x="2637718" y="1408780"/>
                                    <a:ext cx="2497107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Заключение </w:t>
                                      </w:r>
                                      <w:r w:rsidR="00DC4621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договора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 с любым участником закупки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Скругленный прямоугольник 106"/>
                                <wps:cNvSpPr/>
                                <wps:spPr>
                                  <a:xfrm>
                                    <a:off x="10927" y="2731073"/>
                                    <a:ext cx="7774570" cy="443521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Внесение заказчиком в рабочий раздел АИС МЗ в течение 7 рабочих дней: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Стрелка вниз 107"/>
                                <wps:cNvSpPr/>
                                <wps:spPr>
                                  <a:xfrm>
                                    <a:off x="1046594" y="974561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8" name="Скругленный прямоугольник 108"/>
                                <wps:cNvSpPr/>
                                <wps:spPr>
                                  <a:xfrm>
                                    <a:off x="5284624" y="1414698"/>
                                    <a:ext cx="2500873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41558B" w:rsidP="0041558B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Заключение </w:t>
                                      </w:r>
                                      <w:r w:rsidR="00DC4621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договора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 xml:space="preserve"> с любым участником закупки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Скругленный прямоугольник 109"/>
                                <wps:cNvSpPr/>
                                <wps:spPr>
                                  <a:xfrm>
                                    <a:off x="5284624" y="0"/>
                                    <a:ext cx="2500873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323A35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Осуществление заказчиком з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акупк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и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="002A673C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без использования АИС МЗ (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закупка входит в Перечень товаров, работ, услуг, указанны</w:t>
                                      </w:r>
                                      <w:r w:rsid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й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в приложении №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1 к </w:t>
                                      </w:r>
                                      <w:r w:rsidR="002A673C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Порядку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Скругленный прямоугольник 110"/>
                                <wps:cNvSpPr/>
                                <wps:spPr>
                                  <a:xfrm>
                                    <a:off x="5894" y="1"/>
                                    <a:ext cx="2482025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2A673C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З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акупка состоялась и заказчиком определен победитель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Скругленный прямоугольник 111"/>
                                <wps:cNvSpPr/>
                                <wps:spPr>
                                  <a:xfrm>
                                    <a:off x="2637718" y="11506"/>
                                    <a:ext cx="2497107" cy="88448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2A673C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З</w:t>
                                      </w:r>
                                      <w:r w:rsid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акупка признана заказчиком несостоявш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</w:rPr>
                                        <w:t>ейся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Стрелка вниз 112"/>
                                <wps:cNvSpPr/>
                                <wps:spPr>
                                  <a:xfrm>
                                    <a:off x="3680996" y="977339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" name="Стрелка вниз 113"/>
                                <wps:cNvSpPr/>
                                <wps:spPr>
                                  <a:xfrm>
                                    <a:off x="6329785" y="974561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4" name="Скругленный прямоугольник 114"/>
                                <wps:cNvSpPr/>
                                <wps:spPr>
                                  <a:xfrm>
                                    <a:off x="6733" y="3545423"/>
                                    <a:ext cx="1670722" cy="172152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E61ED7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5"/>
                                          <w:szCs w:val="25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ведений о заключении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  <w:r w:rsidR="00E61ED7">
                                        <w:rPr>
                                          <w:sz w:val="25"/>
                                          <w:szCs w:val="25"/>
                                        </w:rPr>
                                        <w:t xml:space="preserve"> 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 момента заключения заказчиком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Стрелка вниз 115"/>
                                <wps:cNvSpPr/>
                                <wps:spPr>
                                  <a:xfrm>
                                    <a:off x="1046594" y="2341466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" name="Стрелка вниз 116"/>
                                <wps:cNvSpPr/>
                                <wps:spPr>
                                  <a:xfrm>
                                    <a:off x="3680996" y="2344244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7" name="Стрелка вниз 117"/>
                                <wps:cNvSpPr/>
                                <wps:spPr>
                                  <a:xfrm>
                                    <a:off x="6329785" y="2341466"/>
                                    <a:ext cx="410549" cy="352252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" name="Скругленный прямоугольник 121"/>
                                <wps:cNvSpPr/>
                                <wps:spPr>
                                  <a:xfrm>
                                    <a:off x="2074397" y="3542522"/>
                                    <a:ext cx="1667108" cy="172152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E61ED7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5"/>
                                          <w:szCs w:val="25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ведений об изменении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  <w:r w:rsidR="00E61ED7">
                                        <w:rPr>
                                          <w:sz w:val="25"/>
                                          <w:szCs w:val="25"/>
                                        </w:rPr>
                                        <w:t xml:space="preserve"> 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 момента изменения заказчиком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Скругленный прямоугольник 122"/>
                                <wps:cNvSpPr/>
                                <wps:spPr>
                                  <a:xfrm>
                                    <a:off x="4053934" y="3552005"/>
                                    <a:ext cx="1663452" cy="171494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E61ED7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5"/>
                                          <w:szCs w:val="25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ведений об исполнении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  <w:r w:rsidR="00E61ED7">
                                        <w:rPr>
                                          <w:sz w:val="25"/>
                                          <w:szCs w:val="25"/>
                                        </w:rPr>
                                        <w:t xml:space="preserve"> 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 момента исполнения заказчиком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Скругленный прямоугольник 123"/>
                                <wps:cNvSpPr/>
                                <wps:spPr>
                                  <a:xfrm>
                                    <a:off x="6104871" y="3535870"/>
                                    <a:ext cx="1663452" cy="1721453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22A8" w:rsidRPr="0041558B" w:rsidRDefault="009722A8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5"/>
                                          <w:szCs w:val="25"/>
                                        </w:rPr>
                                      </w:pP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сведений о расторжении </w:t>
                                      </w:r>
                                      <w:r w:rsidR="00E61ED7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  <w:r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 с момента</w:t>
                                      </w:r>
                                    </w:p>
                                    <w:p w:rsidR="009722A8" w:rsidRPr="0041558B" w:rsidRDefault="00E61ED7" w:rsidP="009722A8">
                                      <w:pPr>
                                        <w:pStyle w:val="af2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5"/>
                                          <w:szCs w:val="25"/>
                                        </w:rPr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расторжения </w:t>
                                      </w:r>
                                      <w:r w:rsidR="009722A8" w:rsidRPr="0041558B"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 xml:space="preserve">заказчиком </w:t>
                                      </w:r>
                                      <w:r>
                                        <w:rPr>
                                          <w:rFonts w:eastAsia="Times New Roman" w:cstheme="minorBidi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договор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" name="Стрелка вниз 99"/>
                              <wps:cNvSpPr/>
                              <wps:spPr>
                                <a:xfrm>
                                  <a:off x="8524875" y="2981325"/>
                                  <a:ext cx="519430" cy="27241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5" name="Стрелка вниз 125"/>
                              <wps:cNvSpPr/>
                              <wps:spPr>
                                <a:xfrm>
                                  <a:off x="800100" y="2981325"/>
                                  <a:ext cx="519430" cy="27241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6" name="Стрелка вниз 126"/>
                              <wps:cNvSpPr/>
                              <wps:spPr>
                                <a:xfrm>
                                  <a:off x="3409950" y="2981325"/>
                                  <a:ext cx="519430" cy="27241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7" name="Стрелка вниз 127"/>
                              <wps:cNvSpPr/>
                              <wps:spPr>
                                <a:xfrm>
                                  <a:off x="5915025" y="2981325"/>
                                  <a:ext cx="519430" cy="27241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8" o:spid="_x0000_s1096" style="position:absolute;margin-left:3.15pt;margin-top:7.65pt;width:776.25pt;height:373.5pt;z-index:251693568;mso-height-relative:margin" coordsize="98583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">
                      <v:group id="_x0000_s1097" style="position:absolute;width:98583;height:48768" coordsize="77854,5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rect id="Прямоугольник 102" o:spid="_x0000_s1098" style="position:absolute;left:12854;top:14325;width:344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>
                          <v:textbox>
                            <w:txbxContent>
                              <w:p w:rsidR="009722A8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rect>
                        <v:rect id="Прямоугольник 103" o:spid="_x0000_s1099" style="position:absolute;left:34392;top:14325;width:4249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>
                          <v:textbox>
                            <w:txbxContent>
                              <w:p w:rsidR="009722A8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rect>
                        <v:roundrect id="Скругленный прямоугольник 104" o:spid="_x0000_s1100" style="position:absolute;top:14057;width:24879;height:8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b2sAA&#10;AADcAAAADwAAAGRycy9kb3ducmV2LnhtbERPS2sCMRC+F/wPYYTealKppd0aRS0Frz6g12EzbtZu&#10;JkuSauqvN4LQ23x8z5nOs+vEiUJsPWt4HikQxLU3LTca9ruvpzcQMSEb7DyThj+KMJ8NHqZYGX/m&#10;DZ22qRElhGOFGmxKfSVlrC05jCPfExfu4IPDVGBopAl4LuGuk2OlXqXDlkuDxZ5Wluqf7a/TkLt1&#10;nhy/lxe1UuH4/pkPY9tKrR+HefEBIlFO/+K7e23KfPUCt2fKBXJ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cb2sAAAADcAAAADwAAAAAAAAAAAAAAAACYAgAAZHJzL2Rvd25y&#10;ZXYueG1sUEsFBgAAAAAEAAQA9QAAAIUDAAAAAA=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Заключение </w:t>
                                </w:r>
                                <w:r w:rsidR="00DC4621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договора 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с </w:t>
                                </w:r>
                                <w:r w:rsidR="0041558B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победителем 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закупки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05" o:spid="_x0000_s1101" style="position:absolute;left:26377;top:14087;width:24971;height:8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5sMIA&#10;AADcAAAADwAAAGRycy9kb3ducmV2LnhtbERPTYvCMBC9C/6HMMLetqnCylqNooIieLK7B72NzdiW&#10;NpPaRK3/3iwseJvH+5zZojO1uFPrSssKhlEMgjizuuRcwe/P5vMbhPPIGmvLpOBJDhbzfm+GibYP&#10;PtA99bkIIewSVFB43yRSuqwggy6yDXHgLrY16ANsc6lbfIRwU8tRHI+lwZJDQ4ENrQvKqvRmFGzd&#10;sZns69GqSvPnaUjn6nzdVUp9DLrlFISnzr/F/+6dDvPjL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zmwwgAAANwAAAAPAAAAAAAAAAAAAAAAAJgCAABkcnMvZG93&#10;bnJldi54bWxQSwUGAAAAAAQABAD1AAAAhwMAAAAA&#10;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Заключение </w:t>
                                </w:r>
                                <w:r w:rsidR="00DC4621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договора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 с любым участником закупки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06" o:spid="_x0000_s1102" style="position:absolute;left:109;top:27310;width:77745;height:4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B0L4A&#10;AADcAAAADwAAAGRycy9kb3ducmV2LnhtbERPy6rCMBDdC/5DGOHuNFVBtBpFhSt36Xs9NGNbbSYl&#10;ydX690YQ3M3hPGe2aEwl7uR8aVlBv5eAIM6sLjlXcDz8dscgfEDWWFkmBU/ysJi3WzNMtX3wju77&#10;kIsYwj5FBUUIdSqlzwoy6Hu2Jo7cxTqDIUKXS+3wEcNNJQdJMpIGS44NBda0Lii77f+NArfbrIa3&#10;cNrayaTql3g5X7faKPXTaZZTEIGa8BV/3H86zk9G8H4mXiD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6wdC+AAAA3AAAAA8AAAAAAAAAAAAAAAAAmAIAAGRycy9kb3ducmV2&#10;LnhtbFBLBQYAAAAABAAEAPUAAACD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6"/>
                                    <w:szCs w:val="26"/>
                                  </w:rPr>
                                  <w:t>Внесение заказчиком в рабочий раздел АИС МЗ в течение 7 рабочих дней:</w:t>
                                </w:r>
                              </w:p>
                            </w:txbxContent>
                          </v:textbox>
                        </v:roundrect>
                        <v:shape id="Стрелка вниз 107" o:spid="_x0000_s1103" type="#_x0000_t67" style="position:absolute;left:10465;top:9745;width:41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C2MIA&#10;AADcAAAADwAAAGRycy9kb3ducmV2LnhtbERPTWsCMRC9F/ofwhS81WwVtGyNYguKeFuVgrdhM24W&#10;N5NlE93YX98Igrd5vM+ZLaJtxJU6XztW8DHMQBCXTtdcKTjsV++fIHxA1tg4JgU38rCYv77MMNeu&#10;54Kuu1CJFMI+RwUmhDaX0peGLPqha4kTd3KdxZBgV0ndYZ/CbSNHWTaRFmtODQZb+jFUnncXq+C7&#10;6M36EsfFuT7xdln8HePq96jU4C0uv0AEiuEpfrg3Os3PpnB/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ELYwgAAANwAAAAPAAAAAAAAAAAAAAAAAJgCAABkcnMvZG93&#10;bnJldi54bWxQSwUGAAAAAAQABAD1AAAAhwMAAAAA&#10;" adj="10800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</v:shape>
                        <v:roundrect id="Скругленный прямоугольник 108" o:spid="_x0000_s1104" style="position:absolute;left:52846;top:14146;width:25008;height:8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mFMEA&#10;AADcAAAADwAAAGRycy9kb3ducmV2LnhtbERPS2vCQBC+C/0PyxR6090KPpq6Sokogie10OuQnSah&#10;2dmQXTX11zsHwdvM95pvFqveN+pCXawDW3gfGVDERXA1lxa+T5vhHFRMyA6bwGThnyKsli+DBWYu&#10;XPlAl2MqlYRwzNBClVKbaR2LijzGUWiJhfsNnccka1dq1+FVwn2jx8ZMtcea5UKFLeUVFX/Hs7cw&#10;uX2sd9N+RnW7psLk+Xb/I7h9e+2/PkEl6tNT/HDvnNQ30laekQn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yphTBAAAA3AAAAA8AAAAAAAAAAAAAAAAAmAIAAGRycy9kb3du&#10;cmV2LnhtbFBLBQYAAAAABAAEAPUAAACGAw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41558B" w:rsidP="0041558B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Заключение </w:t>
                                </w:r>
                                <w:r w:rsidR="00DC4621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договора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 xml:space="preserve"> с любым участником закупки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09" o:spid="_x0000_s1105" style="position:absolute;left:52846;width:25008;height:8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Dj8IA&#10;AADcAAAADwAAAGRycy9kb3ducmV2LnhtbERPXYvCMBB8F+4/hD3wTRMP/KpGOSonwj1ZBV+XZm2L&#10;zaY0Oa3+enMg+Da7szOzs1x3thZXan3lWMNoqEAQ585UXGg4Hn4GMxA+IBusHZOGO3lYrz56S0yM&#10;u/GerlkoRDRhn6CGMoQmkdLnJVn0Q9cQR+7sWoshjm0hTYu3aG5r+aXURFqsOCaU2FBaUn7J/qyG&#10;8WO+2U26KVXNhnKVptvfU9zr/mf3vQARqAvv45d6Z+L7ag7/ZSI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gOPwgAAANwAAAAPAAAAAAAAAAAAAAAAAJgCAABkcnMvZG93&#10;bnJldi54bWxQSwUGAAAAAAQABAD1AAAAhwM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323A35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Осуществление заказчиком з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акупк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и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2A673C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без использования АИС МЗ (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закупка входит в Перечень товаров, работ, услуг, указанны</w:t>
                                </w:r>
                                <w:r w:rsid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й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 xml:space="preserve"> в приложении №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 xml:space="preserve">1 к </w:t>
                                </w:r>
                                <w:r w:rsidR="002A673C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Порядку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10" o:spid="_x0000_s1106" style="position:absolute;left:58;width:24821;height:8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LBMMA&#10;AADcAAAADwAAAGRycy9kb3ducmV2LnhtbESPQUsDMRCF70L/QxjBm01aUHRtWmxF6NVa8Dpspput&#10;m8mSxDb6651DobcZ3pv3vlmsahjUiVLuI1uYTQ0o4ja6njsL+8/3+ydQuSA7HCKThV/KsFpObhbY&#10;uHjmDzrtSqckhHODFnwpY6N1bj0FzNM4Eot2iClgkTV12iU8S3gY9NyYRx2wZ2nwONLGU/u9+wkW&#10;6rCtD8ev9Z/ZmHR8fquHue+1tXe39fUFVKFarubL9dYJ/kzw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LBMMAAADcAAAADwAAAAAAAAAAAAAAAACYAgAAZHJzL2Rv&#10;d25yZXYueG1sUEsFBgAAAAAEAAQA9QAAAIgDAAAAAA=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2A673C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З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акупка состоялась и заказчиком определен победитель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11" o:spid="_x0000_s1107" style="position:absolute;left:26377;top:115;width:24971;height:8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pbsMA&#10;AADcAAAADwAAAGRycy9kb3ducmV2LnhtbERPTWvCQBC9C/6HZYTedJMcik1dpS0ogZ5MPehtzE6T&#10;kOxsmt0m8d+7QqG3ebzP2ewm04qBeldbVhCvIhDEhdU1lwpOX/vlGoTzyBpby6TgRg522/lsg6m2&#10;Ix9pyH0pQgi7FBVU3neplK6oyKBb2Y44cN+2N+gD7EupexxDuGllEkXP0mDNoaHCjj4qKpr81yg4&#10;uHP38tkm701e3i4xXZvrT9Yo9bSY3l5BeJr8v/jPnekwP47h8Uy4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pbsMAAADcAAAADwAAAAAAAAAAAAAAAACYAgAAZHJzL2Rv&#10;d25yZXYueG1sUEsFBgAAAAAEAAQA9QAAAIgDAAAAAA==&#10;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2A673C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З</w:t>
                                </w:r>
                                <w:r w:rsid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акупка признана заказчиком несостоявш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</w:rPr>
                                  <w:t>ейся</w:t>
                                </w:r>
                              </w:p>
                            </w:txbxContent>
                          </v:textbox>
                        </v:roundrect>
                        <v:shape id="Стрелка вниз 112" o:spid="_x0000_s1108" type="#_x0000_t67" style="position:absolute;left:36809;top:9773;width:4106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mgMIA&#10;AADcAAAADwAAAGRycy9kb3ducmV2LnhtbERPTWvCQBC9F/wPywje6kYRqdFVVCjUY6LSHsfsNJua&#10;nQ3ZNcZ/7xYKvc3jfc5q09tadNT6yrGCyTgBQVw4XXGp4HR8f30D4QOyxtoxKXiQh8168LLCVLs7&#10;Z9TloRQxhH2KCkwITSqlLwxZ9GPXEEfu27UWQ4RtKXWL9xhuazlNkrm0WHFsMNjQ3lBxzW9WweHH&#10;lDfztdgds4vNZ/Ose3yeO6VGw367BBGoD//iP/eHjvMnU/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aaAwgAAANwAAAAPAAAAAAAAAAAAAAAAAJgCAABkcnMvZG93&#10;bnJldi54bWxQSwUGAAAAAAQABAD1AAAAhwMAAAAA&#10;" adj="10800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</v:shape>
                        <v:shape id="Стрелка вниз 113" o:spid="_x0000_s1109" type="#_x0000_t67" style="position:absolute;left:63297;top:9745;width:41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zzMAA&#10;AADcAAAADwAAAGRycy9kb3ducmV2LnhtbERPS4vCMBC+L/gfwgheFk1VIlKNIi6CN/GF16EZ22Iz&#10;KU3W1v31G2Fhb/PxPWe57mwlntT40rGG8SgBQZw5U3Ku4XLeDecgfEA2WDkmDS/ysF71PpaYGtfy&#10;kZ6nkIsYwj5FDUUIdSqlzwqy6EeuJo7c3TUWQ4RNLk2DbQy3lZwkyUxaLDk2FFjTtqDscfq2GvDw&#10;+aN2HkN72Vp1u36pTJ2V1oN+t1mACNSFf/Gfe2/i/PEU3s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nzzMAAAADcAAAADwAAAAAAAAAAAAAAAACYAgAAZHJzL2Rvd25y&#10;ZXYueG1sUEsFBgAAAAAEAAQA9QAAAIUDAAAAAA==&#10;" adj="1080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shape>
                        <v:roundrect id="Скругленный прямоугольник 114" o:spid="_x0000_s1110" style="position:absolute;left:67;top:35454;width:16707;height:172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s4cEA&#10;AADcAAAADwAAAGRycy9kb3ducmV2LnhtbERPTWvCQBC9C/6HZYTedJO2FE1dgxYsPZrU9jxkxyQ1&#10;Oxt215j+e1co9DaP9znrfDSdGMj51rKCdJGAIK6sbrlWcPzcz5cgfEDW2FkmBb/kId9MJ2vMtL1y&#10;QUMZahFD2GeooAmhz6T0VUMG/cL2xJE7WWcwROhqqR1eY7jp5GOSvEiDLceGBnt6a6g6lxejwBXv&#10;u6dz+DrY1apLWzx9/xy0UephNm5fQQQaw7/4z/2h4/z0Ge7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9bOHBAAAA3AAAAA8AAAAAAAAAAAAAAAAAmAIAAGRycy9kb3du&#10;cmV2LnhtbFBLBQYAAAAABAAEAPUAAACG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E61ED7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ведений о заключении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  <w:r w:rsidR="00E61ED7">
                                  <w:rPr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 момента заключения заказчиком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</w:p>
                            </w:txbxContent>
                          </v:textbox>
                        </v:roundrect>
                        <v:shape id="Стрелка вниз 115" o:spid="_x0000_s1111" type="#_x0000_t67" style="position:absolute;left:10465;top:23414;width:41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v6cIA&#10;AADcAAAADwAAAGRycy9kb3ducmV2LnhtbERPTWsCMRC9F/ofwhS81ayViqxGUcFSelsVwduwGTeL&#10;m8myiW7aX98Igrd5vM+ZL6NtxI06XztWMBpmIIhLp2uuFBz22/cpCB+QNTaOScEveVguXl/mmGvX&#10;c0G3XahECmGfowITQptL6UtDFv3QtcSJO7vOYkiwq6TusE/htpEfWTaRFmtODQZb2hgqL7urVbAu&#10;evN1jePiUp/5Z1X8neL2eFJq8BZXMxCBYniKH+5vneaPPuH+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+/pwgAAANwAAAAPAAAAAAAAAAAAAAAAAJgCAABkcnMvZG93&#10;bnJldi54bWxQSwUGAAAAAAQABAD1AAAAhwMAAAAA&#10;" adj="10800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</v:shape>
                        <v:shape id="Стрелка вниз 116" o:spid="_x0000_s1112" type="#_x0000_t67" style="position:absolute;left:36809;top:23442;width:4106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gg8IA&#10;AADcAAAADwAAAGRycy9kb3ducmV2LnhtbERPTWvCQBC9F/oflhF6azZKCTW6ihUK7TFRscdpdsym&#10;zc6G7Brjv+8KQm/zeJ+zXI+2FQP1vnGsYJqkIIgrpxuuFex378+vIHxA1tg6JgVX8rBePT4sMdfu&#10;wgUNZahFDGGfowITQpdL6StDFn3iOuLInVxvMUTY11L3eInhtpWzNM2kxYZjg8GOtoaq3/JsFXz+&#10;mPpsvuZvu+Lbli9ZMVyPh0Gpp8m4WYAINIZ/8d39oeP8aQa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qCDwgAAANwAAAAPAAAAAAAAAAAAAAAAAJgCAABkcnMvZG93&#10;bnJldi54bWxQSwUGAAAAAAQABAD1AAAAhwMAAAAA&#10;" adj="10800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</v:shape>
                        <v:shape id="Стрелка вниз 117" o:spid="_x0000_s1113" type="#_x0000_t67" style="position:absolute;left:63297;top:23414;width:41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1z8AA&#10;AADcAAAADwAAAGRycy9kb3ducmV2LnhtbERPS4vCMBC+L/gfwgheFk0Vsko1irgI3sQXXodmbIvN&#10;pDRZW/fXbwRhb/PxPWex6mwlHtT40rGG8SgBQZw5U3Ku4XzaDmcgfEA2WDkmDU/ysFr2PhaYGtfy&#10;gR7HkIsYwj5FDUUIdSqlzwqy6EeuJo7czTUWQ4RNLk2DbQy3lZwkyZe0WHJsKLCmTUHZ/fhjNeD+&#10;81dtPYb2vLHqevlWmToprQf9bj0HEagL/+K3e2fi/PEUX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L1z8AAAADcAAAADwAAAAAAAAAAAAAAAACYAgAAZHJzL2Rvd25y&#10;ZXYueG1sUEsFBgAAAAAEAAQA9QAAAIUDAAAAAA==&#10;" adj="1080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shape>
                        <v:roundrect id="Скругленный прямоугольник 121" o:spid="_x0000_s1114" style="position:absolute;left:20743;top:35425;width:16672;height:172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FxL8A&#10;AADcAAAADwAAAGRycy9kb3ducmV2LnhtbERPS4vCMBC+L/gfwix4W9MqLLZrlFVQPPo+D83Ydm0m&#10;JYla//1GELzNx/ecyawzjbiR87VlBekgAUFcWF1zqeCwX36NQfiArLGxTAoe5GE27X1MMNf2zlu6&#10;7UIpYgj7HBVUIbS5lL6oyKAf2JY4cmfrDIYIXSm1w3sMN40cJsm3NFhzbKiwpUVFxWV3NQrcdjUf&#10;XcJxY7OsSWs8n/422ijV/+x+f0AE6sJb/HKvdZw/TOH5TLxAT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gXEvwAAANwAAAAPAAAAAAAAAAAAAAAAAJgCAABkcnMvZG93bnJl&#10;di54bWxQSwUGAAAAAAQABAD1AAAAhA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E61ED7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ведений об изменении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  <w:r w:rsidR="00E61ED7">
                                  <w:rPr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 момента изменения заказчиком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22" o:spid="_x0000_s1115" style="position:absolute;left:40539;top:35520;width:16634;height:171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bs78A&#10;AADcAAAADwAAAGRycy9kb3ducmV2LnhtbERPTYvCMBC9L/gfwgje1tQKi61GUUHxqO7qeWjGttpM&#10;ShK1/vvNwoK3ebzPmS0604gHOV9bVjAaJiCIC6trLhX8fG8+JyB8QNbYWCYFL/KwmPc+Zphr++QD&#10;PY6hFDGEfY4KqhDaXEpfVGTQD21LHLmLdQZDhK6U2uEzhptGpknyJQ3WHBsqbGldUXE73o0Cd9iu&#10;xrdw2tssa0Y1Xs7XvTZKDfrdcgoiUBfe4n/3Tsf5aQp/z8QL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JuzvwAAANwAAAAPAAAAAAAAAAAAAAAAAJgCAABkcnMvZG93bnJl&#10;di54bWxQSwUGAAAAAAQABAD1AAAAhA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E61ED7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ведений об исполнении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  <w:r w:rsidR="00E61ED7">
                                  <w:rPr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 момента исполнения заказчиком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123" o:spid="_x0000_s1116" style="position:absolute;left:61048;top:35358;width:16635;height:172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+KMEA&#10;AADcAAAADwAAAGRycy9kb3ducmV2LnhtbERPS2vCQBC+F/wPywje6kaFUqOrVKHiMfF1HrJjkpqd&#10;DbvbJP77bqHQ23x8z1lvB9OIjpyvLSuYTRMQxIXVNZcKLufP13cQPiBrbCyTgid52G5GL2tMte05&#10;p+4UShFD2KeooAqhTaX0RUUG/dS2xJG7W2cwROhKqR32Mdw0cp4kb9JgzbGhwpb2FRWP07dR4PLD&#10;bvEI18wul82sxvvtK9NGqcl4+FiBCDSEf/Gf+6jj/PkCfp+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4PijBAAAA3AAAAA8AAAAAAAAAAAAAAAAAmAIAAGRycy9kb3du&#10;cmV2LnhtbFBLBQYAAAAABAAEAPUAAACG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9722A8" w:rsidRPr="0041558B" w:rsidRDefault="009722A8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сведений о расторжении </w:t>
                                </w:r>
                                <w:r w:rsidR="00E61ED7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  <w:r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 с момента</w:t>
                                </w:r>
                              </w:p>
                              <w:p w:rsidR="009722A8" w:rsidRPr="0041558B" w:rsidRDefault="00E61ED7" w:rsidP="009722A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расторжения </w:t>
                                </w:r>
                                <w:r w:rsidR="009722A8" w:rsidRPr="0041558B"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 xml:space="preserve">заказчиком </w:t>
                                </w: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5"/>
                                    <w:szCs w:val="25"/>
                                  </w:rPr>
                                  <w:t>договора</w:t>
                                </w:r>
                              </w:p>
                            </w:txbxContent>
                          </v:textbox>
                        </v:roundrect>
                      </v:group>
                      <v:shape id="Стрелка вниз 99" o:spid="_x0000_s1117" type="#_x0000_t67" style="position:absolute;left:85248;top:29813;width:5195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sYsQA&#10;AADbAAAADwAAAGRycy9kb3ducmV2LnhtbESPQWvCQBSE74L/YXmCN920gmh0laKtFsGCqeD1kX0m&#10;Mdm3aXbV+O+7QqHHYWa+YebL1lTiRo0rLCt4GUYgiFOrC84UHL8/BhMQziNrrCyTggc5WC66nTnG&#10;2t75QLfEZyJA2MWoIPe+jqV0aU4G3dDWxME728agD7LJpG7wHuCmkq9RNJYGCw4LOda0yiktk6tR&#10;MNpfqFz/HE67L5c88LLx2/dyr1S/177NQHhq/X/4r/2pFUyn8Pw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7GLEAAAA2wAAAA8AAAAAAAAAAAAAAAAAmAIAAGRycy9k&#10;b3ducmV2LnhtbFBLBQYAAAAABAAEAPUAAACJAwAAAAA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 id="Стрелка вниз 125" o:spid="_x0000_s1118" type="#_x0000_t67" style="position:absolute;left:8001;top:29813;width:5194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Ck8MA&#10;AADcAAAADwAAAGRycy9kb3ducmV2LnhtbERPTWvCQBC9F/wPywje6qYWpURXKdqqCBZMBa9Ddkxi&#10;srNpdtX4711B6G0e73Mms9ZU4kKNKywreOtHIIhTqwvOFOx/v18/QDiPrLGyTApu5GA27bxMMNb2&#10;yju6JD4TIYRdjApy7+tYSpfmZND1bU0cuKNtDPoAm0zqBq8h3FRyEEUjabDg0JBjTfOc0jI5GwXv&#10;2xOVi7/dYfPjkhueln71VW6V6nXbzzEIT63/Fz/dax3mD4b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kCk8MAAADcAAAADwAAAAAAAAAAAAAAAACYAgAAZHJzL2Rv&#10;d25yZXYueG1sUEsFBgAAAAAEAAQA9QAAAIgDAAAAAA=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 id="Стрелка вниз 126" o:spid="_x0000_s1119" type="#_x0000_t67" style="position:absolute;left:34099;top:29813;width:5194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c5MMA&#10;AADcAAAADwAAAGRycy9kb3ducmV2LnhtbERPTWvCQBC9C/0PyxS86aYKUlI3obS2FUEhacHrkB2T&#10;mOxszG41/ntXKPQ2j/c5y3QwrThT72rLCp6mEQjiwuqaSwU/3x+TZxDOI2tsLZOCKzlIk4fREmNt&#10;L5zROfelCCHsYlRQed/FUrqiIoNuajviwB1sb9AH2JdS93gJ4aaVsyhaSIM1h4YKO3qrqGjyX6Ng&#10;vj1S837K9pudy694/PRfq2ar1PhxeH0B4Wnw/+I/91qH+bMF3J8JF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uc5MMAAADcAAAADwAAAAAAAAAAAAAAAACYAgAAZHJzL2Rv&#10;d25yZXYueG1sUEsFBgAAAAAEAAQA9QAAAIgDAAAAAA=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 id="Стрелка вниз 127" o:spid="_x0000_s1120" type="#_x0000_t67" style="position:absolute;left:59150;top:29813;width:5194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5f8MA&#10;AADcAAAADwAAAGRycy9kb3ducmV2LnhtbERPTWvCQBC9F/wPywje6qYWtERXKdqqCBZMBa9Ddkxi&#10;srNpdtX4711B6G0e73Mms9ZU4kKNKywreOtHIIhTqwvOFOx/v18/QDiPrLGyTApu5GA27bxMMNb2&#10;yju6JD4TIYRdjApy7+tYSpfmZND1bU0cuKNtDPoAm0zqBq8h3FRyEEVDabDg0JBjTfOc0jI5GwXv&#10;2xOVi7/dYfPjkhueln71VW6V6nXbzzEIT63/Fz/dax3mD0b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5f8MAAADcAAAADwAAAAAAAAAAAAAAAACYAgAAZHJzL2Rv&#10;d25yZXYueG1sUEsFBgAAAAAEAAQA9QAAAIgDAAAAAA==&#10;" adj="10800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C9A" w:rsidRPr="00515EEE" w:rsidRDefault="00016C9A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A8" w:rsidRPr="00515EEE" w:rsidRDefault="009722A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A8" w:rsidRPr="00515EEE" w:rsidRDefault="009722A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A8" w:rsidRPr="00515EEE" w:rsidRDefault="009722A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A8" w:rsidRPr="00515EEE" w:rsidRDefault="009722A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2A8" w:rsidRPr="00515EEE" w:rsidRDefault="009722A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B3" w:rsidRPr="00515EEE" w:rsidRDefault="00C135B3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28" w:rsidRPr="00515EEE" w:rsidRDefault="00141028" w:rsidP="00515EEE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5B3" w:rsidRPr="00515EEE" w:rsidRDefault="00C135B3" w:rsidP="00515EE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20" w:rsidRPr="00515EEE" w:rsidRDefault="00191348" w:rsidP="00515EE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543520" w:rsidRPr="00515EE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3520" w:rsidRPr="00515EE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43520" w:rsidRPr="00515EEE" w:rsidRDefault="00543520" w:rsidP="00515EE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EEE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BB28D9" w:rsidRPr="00515EE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135B3" w:rsidRPr="00515E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B28D9" w:rsidRPr="00515E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1348">
        <w:rPr>
          <w:rFonts w:ascii="Times New Roman" w:hAnsi="Times New Roman" w:cs="Times New Roman"/>
          <w:sz w:val="28"/>
          <w:szCs w:val="28"/>
        </w:rPr>
        <w:t>Л</w:t>
      </w:r>
      <w:r w:rsidRPr="00515EEE">
        <w:rPr>
          <w:rFonts w:ascii="Times New Roman" w:hAnsi="Times New Roman" w:cs="Times New Roman"/>
          <w:sz w:val="28"/>
          <w:szCs w:val="28"/>
        </w:rPr>
        <w:t xml:space="preserve">.А. </w:t>
      </w:r>
      <w:r w:rsidR="00191348">
        <w:rPr>
          <w:rFonts w:ascii="Times New Roman" w:hAnsi="Times New Roman" w:cs="Times New Roman"/>
          <w:sz w:val="28"/>
          <w:szCs w:val="28"/>
        </w:rPr>
        <w:t>Маликова</w:t>
      </w:r>
    </w:p>
    <w:sectPr w:rsidR="00543520" w:rsidRPr="00515EEE" w:rsidSect="009B19C7">
      <w:headerReference w:type="default" r:id="rId9"/>
      <w:pgSz w:w="16838" w:h="11906" w:orient="landscape"/>
      <w:pgMar w:top="1985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7B" w:rsidRDefault="00ED0F7B" w:rsidP="00F9240A">
      <w:r>
        <w:separator/>
      </w:r>
    </w:p>
  </w:endnote>
  <w:endnote w:type="continuationSeparator" w:id="0">
    <w:p w:rsidR="00ED0F7B" w:rsidRDefault="00ED0F7B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7B" w:rsidRDefault="00ED0F7B" w:rsidP="00F9240A">
      <w:r>
        <w:separator/>
      </w:r>
    </w:p>
  </w:footnote>
  <w:footnote w:type="continuationSeparator" w:id="0">
    <w:p w:rsidR="00ED0F7B" w:rsidRDefault="00ED0F7B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580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19C7" w:rsidRPr="009B19C7" w:rsidRDefault="009B19C7" w:rsidP="009B19C7">
        <w:pPr>
          <w:pStyle w:val="ae"/>
          <w:jc w:val="center"/>
          <w:rPr>
            <w:sz w:val="20"/>
            <w:szCs w:val="20"/>
          </w:rPr>
        </w:pPr>
        <w:r w:rsidRPr="009B19C7">
          <w:rPr>
            <w:sz w:val="20"/>
            <w:szCs w:val="20"/>
          </w:rPr>
          <w:fldChar w:fldCharType="begin"/>
        </w:r>
        <w:r w:rsidRPr="009B19C7">
          <w:rPr>
            <w:sz w:val="20"/>
            <w:szCs w:val="20"/>
          </w:rPr>
          <w:instrText>PAGE   \* MERGEFORMAT</w:instrText>
        </w:r>
        <w:r w:rsidRPr="009B19C7">
          <w:rPr>
            <w:sz w:val="20"/>
            <w:szCs w:val="20"/>
          </w:rPr>
          <w:fldChar w:fldCharType="separate"/>
        </w:r>
        <w:r w:rsidR="00A00C70">
          <w:rPr>
            <w:noProof/>
            <w:sz w:val="20"/>
            <w:szCs w:val="20"/>
          </w:rPr>
          <w:t>2</w:t>
        </w:r>
        <w:r w:rsidRPr="009B19C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F3C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D020B30"/>
    <w:multiLevelType w:val="multilevel"/>
    <w:tmpl w:val="D9927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76FE"/>
    <w:multiLevelType w:val="hybridMultilevel"/>
    <w:tmpl w:val="8660B550"/>
    <w:lvl w:ilvl="0" w:tplc="645A4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4A3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EF7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29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C77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C34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C9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38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44D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E58C3"/>
    <w:multiLevelType w:val="multilevel"/>
    <w:tmpl w:val="D4A2CC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463C9F"/>
    <w:multiLevelType w:val="hybridMultilevel"/>
    <w:tmpl w:val="C60424A6"/>
    <w:lvl w:ilvl="0" w:tplc="7B18EC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04D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58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6D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CCF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E5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8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82A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0611A"/>
    <w:multiLevelType w:val="hybridMultilevel"/>
    <w:tmpl w:val="F840364E"/>
    <w:lvl w:ilvl="0" w:tplc="3DB81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A0415"/>
    <w:multiLevelType w:val="hybridMultilevel"/>
    <w:tmpl w:val="A2BA6CAA"/>
    <w:lvl w:ilvl="0" w:tplc="50EC04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4C6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04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AD8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4C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C99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CE6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449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8C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C0266"/>
    <w:multiLevelType w:val="multilevel"/>
    <w:tmpl w:val="88B8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1E41"/>
    <w:multiLevelType w:val="hybridMultilevel"/>
    <w:tmpl w:val="A3847A6C"/>
    <w:lvl w:ilvl="0" w:tplc="F1CE2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A7A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CC4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859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3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35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D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62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237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E318D"/>
    <w:multiLevelType w:val="hybridMultilevel"/>
    <w:tmpl w:val="5E3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70881"/>
    <w:multiLevelType w:val="hybridMultilevel"/>
    <w:tmpl w:val="FCE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412D"/>
    <w:multiLevelType w:val="hybridMultilevel"/>
    <w:tmpl w:val="8474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17249"/>
    <w:multiLevelType w:val="hybridMultilevel"/>
    <w:tmpl w:val="F8F0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7"/>
  </w:num>
  <w:num w:numId="11">
    <w:abstractNumId w:val="9"/>
  </w:num>
  <w:num w:numId="12">
    <w:abstractNumId w:val="20"/>
  </w:num>
  <w:num w:numId="13">
    <w:abstractNumId w:val="13"/>
  </w:num>
  <w:num w:numId="14">
    <w:abstractNumId w:val="21"/>
  </w:num>
  <w:num w:numId="15">
    <w:abstractNumId w:val="1"/>
  </w:num>
  <w:num w:numId="16">
    <w:abstractNumId w:val="15"/>
  </w:num>
  <w:num w:numId="17">
    <w:abstractNumId w:val="10"/>
  </w:num>
  <w:num w:numId="18">
    <w:abstractNumId w:val="8"/>
  </w:num>
  <w:num w:numId="19">
    <w:abstractNumId w:val="4"/>
  </w:num>
  <w:num w:numId="20">
    <w:abstractNumId w:val="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16C9A"/>
    <w:rsid w:val="00040DC7"/>
    <w:rsid w:val="00042049"/>
    <w:rsid w:val="00063A86"/>
    <w:rsid w:val="00063AD2"/>
    <w:rsid w:val="000709D5"/>
    <w:rsid w:val="00070E1C"/>
    <w:rsid w:val="0008007F"/>
    <w:rsid w:val="0009340B"/>
    <w:rsid w:val="000A298A"/>
    <w:rsid w:val="000A4AB2"/>
    <w:rsid w:val="000A6A5D"/>
    <w:rsid w:val="000B363B"/>
    <w:rsid w:val="000D1B96"/>
    <w:rsid w:val="000D5A63"/>
    <w:rsid w:val="000E5864"/>
    <w:rsid w:val="00101105"/>
    <w:rsid w:val="0010486B"/>
    <w:rsid w:val="00141028"/>
    <w:rsid w:val="001437EE"/>
    <w:rsid w:val="00143CC9"/>
    <w:rsid w:val="0015436E"/>
    <w:rsid w:val="001630BC"/>
    <w:rsid w:val="0017282E"/>
    <w:rsid w:val="001746E1"/>
    <w:rsid w:val="00175127"/>
    <w:rsid w:val="00191348"/>
    <w:rsid w:val="00194B38"/>
    <w:rsid w:val="001968B2"/>
    <w:rsid w:val="001A1943"/>
    <w:rsid w:val="001A79BC"/>
    <w:rsid w:val="001A7F2E"/>
    <w:rsid w:val="001B26B1"/>
    <w:rsid w:val="001B2D1C"/>
    <w:rsid w:val="001B3311"/>
    <w:rsid w:val="001D208D"/>
    <w:rsid w:val="001D6C78"/>
    <w:rsid w:val="00201EF5"/>
    <w:rsid w:val="00223D07"/>
    <w:rsid w:val="00225DBF"/>
    <w:rsid w:val="00226605"/>
    <w:rsid w:val="002469FF"/>
    <w:rsid w:val="00247975"/>
    <w:rsid w:val="0026250C"/>
    <w:rsid w:val="00263F9A"/>
    <w:rsid w:val="00271630"/>
    <w:rsid w:val="00274B2D"/>
    <w:rsid w:val="00293B19"/>
    <w:rsid w:val="002A248D"/>
    <w:rsid w:val="002A251E"/>
    <w:rsid w:val="002A6720"/>
    <w:rsid w:val="002A673C"/>
    <w:rsid w:val="002C32A0"/>
    <w:rsid w:val="00303C36"/>
    <w:rsid w:val="0030525D"/>
    <w:rsid w:val="003128AF"/>
    <w:rsid w:val="00322ED5"/>
    <w:rsid w:val="00323A35"/>
    <w:rsid w:val="0033526F"/>
    <w:rsid w:val="0033735B"/>
    <w:rsid w:val="00337C97"/>
    <w:rsid w:val="00344DBE"/>
    <w:rsid w:val="00354960"/>
    <w:rsid w:val="00355E5C"/>
    <w:rsid w:val="0036443E"/>
    <w:rsid w:val="00364F99"/>
    <w:rsid w:val="00367F12"/>
    <w:rsid w:val="003A2AC3"/>
    <w:rsid w:val="003A472A"/>
    <w:rsid w:val="003A5B7A"/>
    <w:rsid w:val="003B43DA"/>
    <w:rsid w:val="003B5CDC"/>
    <w:rsid w:val="003E39A8"/>
    <w:rsid w:val="003F2EE6"/>
    <w:rsid w:val="004055C7"/>
    <w:rsid w:val="0041558B"/>
    <w:rsid w:val="00431155"/>
    <w:rsid w:val="00433CCB"/>
    <w:rsid w:val="00446C08"/>
    <w:rsid w:val="00455302"/>
    <w:rsid w:val="00462E08"/>
    <w:rsid w:val="004716C0"/>
    <w:rsid w:val="004732DB"/>
    <w:rsid w:val="004744F3"/>
    <w:rsid w:val="004868F5"/>
    <w:rsid w:val="00496B38"/>
    <w:rsid w:val="004B51CB"/>
    <w:rsid w:val="004C022F"/>
    <w:rsid w:val="004C17A2"/>
    <w:rsid w:val="004C64BB"/>
    <w:rsid w:val="004D0558"/>
    <w:rsid w:val="004D5AD4"/>
    <w:rsid w:val="004D6D01"/>
    <w:rsid w:val="004E0974"/>
    <w:rsid w:val="004E570C"/>
    <w:rsid w:val="004F235B"/>
    <w:rsid w:val="005065B5"/>
    <w:rsid w:val="00515EEE"/>
    <w:rsid w:val="005279B0"/>
    <w:rsid w:val="005305F0"/>
    <w:rsid w:val="0053328D"/>
    <w:rsid w:val="005415FE"/>
    <w:rsid w:val="00543520"/>
    <w:rsid w:val="00544B2F"/>
    <w:rsid w:val="00570C8A"/>
    <w:rsid w:val="00584FCA"/>
    <w:rsid w:val="00590E49"/>
    <w:rsid w:val="00594BE8"/>
    <w:rsid w:val="005A195F"/>
    <w:rsid w:val="005B6E05"/>
    <w:rsid w:val="00623418"/>
    <w:rsid w:val="00645A77"/>
    <w:rsid w:val="00650CA7"/>
    <w:rsid w:val="00653E9A"/>
    <w:rsid w:val="00673AA8"/>
    <w:rsid w:val="006A03F7"/>
    <w:rsid w:val="006B41DF"/>
    <w:rsid w:val="006B5E34"/>
    <w:rsid w:val="00701A2D"/>
    <w:rsid w:val="00701C36"/>
    <w:rsid w:val="007359AC"/>
    <w:rsid w:val="0075050F"/>
    <w:rsid w:val="00766267"/>
    <w:rsid w:val="00774302"/>
    <w:rsid w:val="00783C3D"/>
    <w:rsid w:val="007951D0"/>
    <w:rsid w:val="007954D6"/>
    <w:rsid w:val="007A6855"/>
    <w:rsid w:val="007B63D0"/>
    <w:rsid w:val="007E3A25"/>
    <w:rsid w:val="007F0996"/>
    <w:rsid w:val="00807299"/>
    <w:rsid w:val="00841D1A"/>
    <w:rsid w:val="00842BCA"/>
    <w:rsid w:val="00862C13"/>
    <w:rsid w:val="00863ADC"/>
    <w:rsid w:val="00864D84"/>
    <w:rsid w:val="008809F1"/>
    <w:rsid w:val="00882B94"/>
    <w:rsid w:val="00882C6A"/>
    <w:rsid w:val="00885310"/>
    <w:rsid w:val="00886451"/>
    <w:rsid w:val="008A176B"/>
    <w:rsid w:val="008D1F8B"/>
    <w:rsid w:val="008D4B15"/>
    <w:rsid w:val="008D6404"/>
    <w:rsid w:val="008E08AA"/>
    <w:rsid w:val="00907DFC"/>
    <w:rsid w:val="00910602"/>
    <w:rsid w:val="00916987"/>
    <w:rsid w:val="009247F5"/>
    <w:rsid w:val="00933C98"/>
    <w:rsid w:val="00935A0D"/>
    <w:rsid w:val="00950F4C"/>
    <w:rsid w:val="00951D38"/>
    <w:rsid w:val="009722A8"/>
    <w:rsid w:val="00987316"/>
    <w:rsid w:val="00992C44"/>
    <w:rsid w:val="009946A3"/>
    <w:rsid w:val="009B10B8"/>
    <w:rsid w:val="009B19C7"/>
    <w:rsid w:val="009B7629"/>
    <w:rsid w:val="009C2086"/>
    <w:rsid w:val="009E0349"/>
    <w:rsid w:val="009E34B5"/>
    <w:rsid w:val="009F2027"/>
    <w:rsid w:val="009F7E13"/>
    <w:rsid w:val="00A00C70"/>
    <w:rsid w:val="00A15DFB"/>
    <w:rsid w:val="00A15E47"/>
    <w:rsid w:val="00A15F14"/>
    <w:rsid w:val="00A1770B"/>
    <w:rsid w:val="00A21EB7"/>
    <w:rsid w:val="00A24B56"/>
    <w:rsid w:val="00A27449"/>
    <w:rsid w:val="00A37604"/>
    <w:rsid w:val="00A47F69"/>
    <w:rsid w:val="00A5434C"/>
    <w:rsid w:val="00A60FF0"/>
    <w:rsid w:val="00A7162C"/>
    <w:rsid w:val="00A91FC7"/>
    <w:rsid w:val="00A9429B"/>
    <w:rsid w:val="00A95B97"/>
    <w:rsid w:val="00AA1D41"/>
    <w:rsid w:val="00AA2D18"/>
    <w:rsid w:val="00AE2EB0"/>
    <w:rsid w:val="00AE4083"/>
    <w:rsid w:val="00AF7568"/>
    <w:rsid w:val="00B007B3"/>
    <w:rsid w:val="00B01209"/>
    <w:rsid w:val="00B74092"/>
    <w:rsid w:val="00BA1BA3"/>
    <w:rsid w:val="00BB28D9"/>
    <w:rsid w:val="00BB35AE"/>
    <w:rsid w:val="00BB58C6"/>
    <w:rsid w:val="00BC091E"/>
    <w:rsid w:val="00BC7153"/>
    <w:rsid w:val="00BD1DA8"/>
    <w:rsid w:val="00BE0483"/>
    <w:rsid w:val="00BE4E2F"/>
    <w:rsid w:val="00BE4F74"/>
    <w:rsid w:val="00BE662F"/>
    <w:rsid w:val="00BF0471"/>
    <w:rsid w:val="00BF1C1A"/>
    <w:rsid w:val="00C024E7"/>
    <w:rsid w:val="00C10BE3"/>
    <w:rsid w:val="00C135B3"/>
    <w:rsid w:val="00C2052E"/>
    <w:rsid w:val="00C21D5D"/>
    <w:rsid w:val="00C25F67"/>
    <w:rsid w:val="00C53D2C"/>
    <w:rsid w:val="00C817CE"/>
    <w:rsid w:val="00CB4796"/>
    <w:rsid w:val="00CD535D"/>
    <w:rsid w:val="00CD6A21"/>
    <w:rsid w:val="00CE6912"/>
    <w:rsid w:val="00CF1D5C"/>
    <w:rsid w:val="00D43948"/>
    <w:rsid w:val="00D7024C"/>
    <w:rsid w:val="00D73A3B"/>
    <w:rsid w:val="00D750A4"/>
    <w:rsid w:val="00D76376"/>
    <w:rsid w:val="00D819B8"/>
    <w:rsid w:val="00D95DB1"/>
    <w:rsid w:val="00DB3D50"/>
    <w:rsid w:val="00DC4621"/>
    <w:rsid w:val="00DC548E"/>
    <w:rsid w:val="00DC6FD8"/>
    <w:rsid w:val="00DD00D5"/>
    <w:rsid w:val="00DE2385"/>
    <w:rsid w:val="00E008D7"/>
    <w:rsid w:val="00E11BF4"/>
    <w:rsid w:val="00E14343"/>
    <w:rsid w:val="00E153FE"/>
    <w:rsid w:val="00E15EDA"/>
    <w:rsid w:val="00E1700D"/>
    <w:rsid w:val="00E25E7D"/>
    <w:rsid w:val="00E353F2"/>
    <w:rsid w:val="00E526E2"/>
    <w:rsid w:val="00E52C0A"/>
    <w:rsid w:val="00E61ED7"/>
    <w:rsid w:val="00E63870"/>
    <w:rsid w:val="00E90AC7"/>
    <w:rsid w:val="00EA5EF7"/>
    <w:rsid w:val="00EB2593"/>
    <w:rsid w:val="00EC0A49"/>
    <w:rsid w:val="00EC16D7"/>
    <w:rsid w:val="00EC19AE"/>
    <w:rsid w:val="00EC4FDE"/>
    <w:rsid w:val="00EC545E"/>
    <w:rsid w:val="00ED0F7B"/>
    <w:rsid w:val="00ED3FD0"/>
    <w:rsid w:val="00EE0740"/>
    <w:rsid w:val="00EF2D5F"/>
    <w:rsid w:val="00EF507C"/>
    <w:rsid w:val="00F1277A"/>
    <w:rsid w:val="00F140C3"/>
    <w:rsid w:val="00F21E5F"/>
    <w:rsid w:val="00F24EB3"/>
    <w:rsid w:val="00F32FC9"/>
    <w:rsid w:val="00F43ACE"/>
    <w:rsid w:val="00F51D1A"/>
    <w:rsid w:val="00F9240A"/>
    <w:rsid w:val="00FA16C5"/>
    <w:rsid w:val="00FC2D0F"/>
    <w:rsid w:val="00FD5CB5"/>
    <w:rsid w:val="00FF2AC5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DB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10">
    <w:name w:val="Заголовок 1 Знак"/>
    <w:basedOn w:val="a0"/>
    <w:link w:val="1"/>
    <w:uiPriority w:val="9"/>
    <w:rsid w:val="00225D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Normal (Web)"/>
    <w:basedOn w:val="a"/>
    <w:uiPriority w:val="99"/>
    <w:unhideWhenUsed/>
    <w:rsid w:val="00496B3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DB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10">
    <w:name w:val="Заголовок 1 Знак"/>
    <w:basedOn w:val="a0"/>
    <w:link w:val="1"/>
    <w:uiPriority w:val="9"/>
    <w:rsid w:val="00225D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Normal (Web)"/>
    <w:basedOn w:val="a"/>
    <w:uiPriority w:val="99"/>
    <w:unhideWhenUsed/>
    <w:rsid w:val="00496B3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BFC3-EF9E-4B52-AF32-C5D148A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Прохорович Р.Р.</cp:lastModifiedBy>
  <cp:revision>7</cp:revision>
  <cp:lastPrinted>2015-05-22T11:58:00Z</cp:lastPrinted>
  <dcterms:created xsi:type="dcterms:W3CDTF">2015-05-22T08:56:00Z</dcterms:created>
  <dcterms:modified xsi:type="dcterms:W3CDTF">2015-06-22T09:15:00Z</dcterms:modified>
</cp:coreProperties>
</file>